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269"/>
        <w:gridCol w:w="267"/>
        <w:gridCol w:w="724"/>
        <w:gridCol w:w="425"/>
        <w:gridCol w:w="6"/>
        <w:gridCol w:w="972"/>
        <w:gridCol w:w="143"/>
        <w:gridCol w:w="11"/>
        <w:gridCol w:w="145"/>
        <w:gridCol w:w="850"/>
        <w:gridCol w:w="141"/>
        <w:gridCol w:w="141"/>
        <w:gridCol w:w="284"/>
        <w:gridCol w:w="154"/>
        <w:gridCol w:w="1547"/>
        <w:gridCol w:w="17"/>
        <w:gridCol w:w="408"/>
        <w:gridCol w:w="737"/>
        <w:gridCol w:w="765"/>
      </w:tblGrid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282B9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DO SERVIÇO PORTUÁRIO DE CONTROLE DE </w:t>
            </w:r>
            <w:r w:rsidR="00282B97">
              <w:rPr>
                <w:color w:val="FFFFFF" w:themeColor="background1"/>
              </w:rPr>
              <w:t>VETORES</w:t>
            </w:r>
            <w:r>
              <w:rPr>
                <w:color w:val="FFFFFF" w:themeColor="background1"/>
              </w:rPr>
              <w:t xml:space="preserve"> A SER PRESTADO</w:t>
            </w:r>
          </w:p>
        </w:tc>
      </w:tr>
      <w:tr w:rsidR="00B663AD" w:rsidRPr="00D21A3C" w:rsidTr="002D531A">
        <w:trPr>
          <w:trHeight w:val="20"/>
        </w:trPr>
        <w:tc>
          <w:tcPr>
            <w:tcW w:w="249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Serviço portuário principal:</w:t>
            </w:r>
          </w:p>
        </w:tc>
        <w:tc>
          <w:tcPr>
            <w:tcW w:w="2501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 w:rsidRPr="007B6263">
              <w:rPr>
                <w:bCs/>
              </w:rPr>
              <w:t>S</w:t>
            </w:r>
            <w:r>
              <w:rPr>
                <w:bCs/>
              </w:rPr>
              <w:t>erviço portuário secundário (se houver):</w:t>
            </w:r>
          </w:p>
        </w:tc>
      </w:tr>
      <w:tr w:rsidR="00B663AD" w:rsidRPr="00D21A3C" w:rsidTr="002D531A">
        <w:trPr>
          <w:trHeight w:val="20"/>
        </w:trPr>
        <w:permStart w:id="893417784" w:edGrp="everyone" w:displacedByCustomXml="next"/>
        <w:sdt>
          <w:sdtPr>
            <w:alias w:val="Tipo de controle de vetores"/>
            <w:tag w:val="Tipo de controle de vetores"/>
            <w:id w:val="2085869361"/>
            <w:placeholder>
              <w:docPart w:val="53181554C3984C2092B58303DE838347"/>
            </w:placeholder>
            <w:showingPlcHdr/>
            <w:dropDownList>
              <w:listItem w:value="Escolher um item."/>
              <w:listItem w:displayText="Desratização" w:value="Desratização"/>
              <w:listItem w:displayText="Desinsetização" w:value="Desinsetização"/>
              <w:listItem w:displayText="Desinfecção" w:value="Desinfecção"/>
              <w:listItem w:displayText="Inspeção sanitária" w:value="Inspeção sanitária"/>
            </w:dropDownList>
          </w:sdtPr>
          <w:sdtEndPr/>
          <w:sdtContent>
            <w:tc>
              <w:tcPr>
                <w:tcW w:w="24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3417784" w:displacedByCustomXml="prev"/>
        <w:permStart w:id="598812081" w:edGrp="everyone" w:displacedByCustomXml="next"/>
        <w:sdt>
          <w:sdtPr>
            <w:alias w:val="Tipo de controle de vetores"/>
            <w:tag w:val="Tipo de controle de vetores"/>
            <w:id w:val="-35666817"/>
            <w:placeholder>
              <w:docPart w:val="6907AF8620754D1B84F2C0D5C93B4157"/>
            </w:placeholder>
            <w:showingPlcHdr/>
            <w:dropDownList>
              <w:listItem w:value="Escolher um item."/>
              <w:listItem w:displayText="Desratização" w:value="Desratização"/>
              <w:listItem w:displayText="Desinsetização" w:value="Desinsetização"/>
              <w:listItem w:displayText="Desinfecção" w:value="Desinfecção"/>
              <w:listItem w:displayText="Inspeção sanitária" w:value="Inspeção sanitária"/>
            </w:dropDownList>
          </w:sdtPr>
          <w:sdtEndPr/>
          <w:sdtContent>
            <w:tc>
              <w:tcPr>
                <w:tcW w:w="2501" w:type="pct"/>
                <w:gridSpan w:val="1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282B97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98812081" w:displacedByCustomXml="prev"/>
      </w:tr>
      <w:tr w:rsidR="00B663AD" w:rsidRPr="00D21A3C" w:rsidTr="009305B5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Local:</w:t>
            </w:r>
          </w:p>
        </w:tc>
        <w:tc>
          <w:tcPr>
            <w:tcW w:w="2384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4D5BE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 (</w:t>
            </w:r>
            <w:r w:rsidR="004D5BE3">
              <w:rPr>
                <w:bCs/>
              </w:rPr>
              <w:t xml:space="preserve">edificação, </w:t>
            </w:r>
            <w:r>
              <w:rPr>
                <w:bCs/>
              </w:rPr>
              <w:t>AZ</w:t>
            </w:r>
            <w:r w:rsidR="004D5BE3">
              <w:rPr>
                <w:bCs/>
              </w:rPr>
              <w:t>, embarcação etc.</w:t>
            </w:r>
            <w:r>
              <w:rPr>
                <w:bCs/>
              </w:rPr>
              <w:t>):</w:t>
            </w:r>
          </w:p>
        </w:tc>
        <w:tc>
          <w:tcPr>
            <w:tcW w:w="929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</w:tr>
      <w:tr w:rsidR="00B663AD" w:rsidRPr="00D21A3C" w:rsidTr="009305B5">
        <w:trPr>
          <w:trHeight w:val="20"/>
        </w:trPr>
        <w:permStart w:id="1537358013" w:edGrp="everyone" w:displacedByCustomXml="next"/>
        <w:sdt>
          <w:sdtPr>
            <w:alias w:val="Locais de controles de vetores"/>
            <w:tag w:val="Locais de controles de vetores"/>
            <w:id w:val="-1540805710"/>
            <w:placeholder>
              <w:docPart w:val="7911A1018FD7459E9DDBE55D8B20764B"/>
            </w:placeholder>
            <w:showingPlcHdr/>
            <w:dropDownList>
              <w:listItem w:value="Escolher um item."/>
              <w:listItem w:displayText="Edificação" w:value="Edificação"/>
              <w:listItem w:displayText="Armazém" w:value="Armazém"/>
              <w:listItem w:displayText="Rebocador" w:value="Rebocador"/>
              <w:listItem w:displayText="Navio" w:value="Navio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7358013" w:displacedByCustomXml="prev"/>
        <w:permStart w:id="1377331172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84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7331172" w:displacedByCustomXml="prev"/>
        <w:permStart w:id="1966487608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29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966487608" w:displacedByCustomXml="prev"/>
        <w:permStart w:id="442856726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442856726" w:displacedByCustomXml="prev"/>
      </w:tr>
      <w:tr w:rsidR="002D531A" w:rsidRPr="00D21A3C" w:rsidTr="00B34045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9462F4">
            <w:pPr>
              <w:pStyle w:val="Camposdepreenchimentottulosesquerda"/>
            </w:pPr>
            <w:r>
              <w:t xml:space="preserve">Principal </w:t>
            </w:r>
            <w:r w:rsidR="009462F4">
              <w:t>saneante domissanitário</w:t>
            </w:r>
            <w:r>
              <w:t>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5D26F4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2D531A" w:rsidRPr="00D21A3C" w:rsidTr="00B34045">
        <w:trPr>
          <w:trHeight w:val="20"/>
        </w:trPr>
        <w:permStart w:id="790128811" w:edGrp="everyone" w:displacedByCustomXml="next"/>
        <w:sdt>
          <w:sdtPr>
            <w:id w:val="-199631453"/>
            <w:placeholder>
              <w:docPart w:val="E4CCB96C27144A2BB13C0A8C1B2FB835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B3404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0128811" w:displacedByCustomXml="prev"/>
        <w:permStart w:id="1249319445" w:edGrp="everyone" w:displacedByCustomXml="next"/>
        <w:sdt>
          <w:sdtPr>
            <w:id w:val="33852266"/>
            <w:placeholder>
              <w:docPart w:val="3365ACC9476C48BDB655A9F30C2B6D16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E75F1C">
                <w:r>
                  <w:t xml:space="preserve">00,0 </w:t>
                </w:r>
                <w:r w:rsidR="00E75F1C">
                  <w:t>L/ m³</w:t>
                </w:r>
                <w:r w:rsidR="00B34045">
                  <w:t xml:space="preserve">  </w:t>
                </w:r>
              </w:p>
            </w:tc>
          </w:sdtContent>
        </w:sdt>
        <w:permEnd w:id="1249319445" w:displacedByCustomXml="prev"/>
        <w:permStart w:id="432297499" w:edGrp="everyone" w:displacedByCustomXml="next"/>
        <w:sdt>
          <w:sdtPr>
            <w:alias w:val="Apresentação do saneante"/>
            <w:tag w:val="Apresentação do saneante"/>
            <w:id w:val="449825716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2297499" w:displacedByCustomXml="prev"/>
        <w:permStart w:id="923230946" w:edGrp="everyone" w:displacedByCustomXml="next"/>
        <w:sdt>
          <w:sdtPr>
            <w:alias w:val="Recipiente do saneante"/>
            <w:tag w:val="Recipiente do saneante"/>
            <w:id w:val="389854245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23230946" w:displacedByCustomXml="prev"/>
      </w:tr>
      <w:tr w:rsidR="00E75F1C" w:rsidRPr="00D21A3C" w:rsidTr="005D26F4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 xml:space="preserve">Saneante </w:t>
            </w:r>
            <w:proofErr w:type="spellStart"/>
            <w:r>
              <w:t>domissanitário</w:t>
            </w:r>
            <w:proofErr w:type="spellEnd"/>
            <w:r>
              <w:t xml:space="preserve"> </w:t>
            </w:r>
            <w:proofErr w:type="gramStart"/>
            <w:r>
              <w:t>2</w:t>
            </w:r>
            <w:proofErr w:type="gramEnd"/>
            <w:r>
              <w:t xml:space="preserve">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5D26F4">
        <w:trPr>
          <w:trHeight w:val="20"/>
        </w:trPr>
        <w:permStart w:id="399594284" w:edGrp="everyone" w:displacedByCustomXml="next"/>
        <w:sdt>
          <w:sdtPr>
            <w:id w:val="1789852467"/>
            <w:placeholder>
              <w:docPart w:val="4C9E5766EEF7469FA7397DE26495421E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9594284" w:displacedByCustomXml="prev"/>
        <w:permStart w:id="220037065" w:edGrp="everyone" w:displacedByCustomXml="next"/>
        <w:sdt>
          <w:sdtPr>
            <w:id w:val="1196429400"/>
            <w:placeholder>
              <w:docPart w:val="2E1611CC28234994BBF0734622D89A0F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</w:t>
                </w:r>
              </w:p>
            </w:tc>
          </w:sdtContent>
        </w:sdt>
        <w:permEnd w:id="220037065" w:displacedByCustomXml="prev"/>
        <w:permStart w:id="2014015845" w:edGrp="everyone" w:displacedByCustomXml="next"/>
        <w:sdt>
          <w:sdtPr>
            <w:alias w:val="Apresentação do saneante"/>
            <w:tag w:val="Apresentação do saneante"/>
            <w:id w:val="2097516347"/>
            <w:placeholder>
              <w:docPart w:val="FABF28212C3747BF994FE5F09DE2416A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14015845" w:displacedByCustomXml="prev"/>
        <w:permStart w:id="1523913944" w:edGrp="everyone" w:displacedByCustomXml="next"/>
        <w:sdt>
          <w:sdtPr>
            <w:alias w:val="Recipiente do saneante"/>
            <w:tag w:val="Recipiente do saneante"/>
            <w:id w:val="776520205"/>
            <w:placeholder>
              <w:docPart w:val="FABF28212C3747BF994FE5F09DE2416A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23913944" w:displacedByCustomXml="prev"/>
      </w:tr>
      <w:tr w:rsidR="00E75F1C" w:rsidRPr="00D21A3C" w:rsidTr="005D26F4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 xml:space="preserve">Saneante </w:t>
            </w:r>
            <w:proofErr w:type="spellStart"/>
            <w:r>
              <w:t>domissanitário</w:t>
            </w:r>
            <w:proofErr w:type="spellEnd"/>
            <w:r>
              <w:t xml:space="preserve"> </w:t>
            </w:r>
            <w:proofErr w:type="gramStart"/>
            <w:r>
              <w:t>3</w:t>
            </w:r>
            <w:proofErr w:type="gramEnd"/>
            <w:r>
              <w:t xml:space="preserve">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5D26F4">
        <w:trPr>
          <w:trHeight w:val="20"/>
        </w:trPr>
        <w:permStart w:id="938032379" w:edGrp="everyone" w:displacedByCustomXml="next"/>
        <w:sdt>
          <w:sdtPr>
            <w:id w:val="-1272784757"/>
            <w:placeholder>
              <w:docPart w:val="7163434595DF4207A2BF653B89322FE6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8032379" w:displacedByCustomXml="prev"/>
        <w:permStart w:id="2043816992" w:edGrp="everyone" w:displacedByCustomXml="next"/>
        <w:sdt>
          <w:sdtPr>
            <w:id w:val="-1069428403"/>
            <w:placeholder>
              <w:docPart w:val="DB3093A762164A93A3F60E9AACDFB467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</w:t>
                </w:r>
              </w:p>
            </w:tc>
          </w:sdtContent>
        </w:sdt>
        <w:permEnd w:id="2043816992" w:displacedByCustomXml="prev"/>
        <w:permStart w:id="1269125233" w:edGrp="everyone" w:displacedByCustomXml="next"/>
        <w:sdt>
          <w:sdtPr>
            <w:alias w:val="Apresentação do saneante"/>
            <w:tag w:val="Apresentação do saneante"/>
            <w:id w:val="814607130"/>
            <w:placeholder>
              <w:docPart w:val="230AE9A356B14A90822A0828F9CA0361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9125233" w:displacedByCustomXml="prev"/>
        <w:permStart w:id="507605400" w:edGrp="everyone" w:displacedByCustomXml="next"/>
        <w:sdt>
          <w:sdtPr>
            <w:alias w:val="Recipiente do saneante"/>
            <w:tag w:val="Recipiente do saneante"/>
            <w:id w:val="-1283733136"/>
            <w:placeholder>
              <w:docPart w:val="230AE9A356B14A90822A0828F9CA0361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07605400" w:displacedByCustomXml="prev"/>
      </w:tr>
      <w:tr w:rsidR="00E75F1C" w:rsidRPr="00D21A3C" w:rsidTr="00B34045">
        <w:trPr>
          <w:trHeight w:val="20"/>
        </w:trPr>
        <w:tc>
          <w:tcPr>
            <w:tcW w:w="25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F2AD5">
            <w:pPr>
              <w:pStyle w:val="Camposdepreenchimentottulosesquerda"/>
            </w:pPr>
            <w:r>
              <w:t xml:space="preserve">Saneante </w:t>
            </w:r>
            <w:proofErr w:type="spellStart"/>
            <w:r>
              <w:t>domissanitário</w:t>
            </w:r>
            <w:proofErr w:type="spellEnd"/>
            <w:r>
              <w:t xml:space="preserve"> </w:t>
            </w:r>
            <w:proofErr w:type="gramStart"/>
            <w:r>
              <w:t>4</w:t>
            </w:r>
            <w:proofErr w:type="gramEnd"/>
            <w:r>
              <w:t xml:space="preserve"> (se houver):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5D26F4">
            <w:pPr>
              <w:pStyle w:val="Camposdepreenchimentottulosesquerda"/>
            </w:pPr>
            <w:r>
              <w:t>Qtde: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Default="00E75F1C" w:rsidP="00297AD9">
            <w:pPr>
              <w:pStyle w:val="Camposdepreenchimentottulosesquerda"/>
            </w:pPr>
            <w:r>
              <w:t>Apresentação:</w:t>
            </w:r>
          </w:p>
        </w:tc>
        <w:tc>
          <w:tcPr>
            <w:tcW w:w="9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75F1C" w:rsidRPr="007B6263" w:rsidRDefault="00E75F1C" w:rsidP="00297AD9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:</w:t>
            </w:r>
          </w:p>
        </w:tc>
      </w:tr>
      <w:tr w:rsidR="00E75F1C" w:rsidRPr="00D21A3C" w:rsidTr="00B34045">
        <w:trPr>
          <w:trHeight w:val="20"/>
        </w:trPr>
        <w:permStart w:id="1699298843" w:edGrp="everyone" w:displacedByCustomXml="next"/>
        <w:sdt>
          <w:sdtPr>
            <w:id w:val="-2144111023"/>
            <w:placeholder>
              <w:docPart w:val="5183E268BF484CE6B03B591532546F2E"/>
            </w:placeholder>
            <w:showingPlcHdr/>
          </w:sdtPr>
          <w:sdtEndPr/>
          <w:sdtContent>
            <w:tc>
              <w:tcPr>
                <w:tcW w:w="2571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9298843" w:displacedByCustomXml="prev"/>
        <w:permStart w:id="2076867545" w:edGrp="everyone" w:displacedByCustomXml="next"/>
        <w:sdt>
          <w:sdtPr>
            <w:id w:val="-1017687343"/>
            <w:placeholder>
              <w:docPart w:val="71ACCFA18D794DD5ABE985A16A8F78D3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E75F1C">
                <w:r>
                  <w:t xml:space="preserve">00,0 L/ m³  </w:t>
                </w:r>
              </w:p>
            </w:tc>
          </w:sdtContent>
        </w:sdt>
        <w:permEnd w:id="2076867545" w:displacedByCustomXml="prev"/>
        <w:permStart w:id="1188112384" w:edGrp="everyone" w:displacedByCustomXml="next"/>
        <w:sdt>
          <w:sdtPr>
            <w:alias w:val="Apresentação do saneante"/>
            <w:tag w:val="Apresentação do saneante"/>
            <w:id w:val="1052730830"/>
            <w:placeholder>
              <w:docPart w:val="BCF0F479B97D4E2182DEFE4B07715D53"/>
            </w:placeholder>
            <w:showingPlcHdr/>
            <w:dropDownList>
              <w:listItem w:value="Escolher um item.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8112384" w:displacedByCustomXml="prev"/>
        <w:permStart w:id="864360160" w:edGrp="everyone" w:displacedByCustomXml="next"/>
        <w:sdt>
          <w:sdtPr>
            <w:alias w:val="Recipiente do saneante"/>
            <w:tag w:val="Recipiente do saneante"/>
            <w:id w:val="-534124358"/>
            <w:placeholder>
              <w:docPart w:val="BCF0F479B97D4E2182DEFE4B07715D53"/>
            </w:placeholder>
            <w:showingPlcHdr/>
            <w:dropDownList>
              <w:listItem w:value="Escolher um item."/>
              <w:listItem w:displayText="Embalagem pequena" w:value="Embalagem pequena"/>
              <w:listItem w:displayText="Bombona" w:value="Bombona"/>
              <w:listItem w:displayText="Bomba costal" w:value="Bomba costal"/>
              <w:listItem w:displayText="Contentor IBC" w:value="Contentor IBC"/>
            </w:dropDownList>
          </w:sdtPr>
          <w:sdtEndPr/>
          <w:sdtContent>
            <w:tc>
              <w:tcPr>
                <w:tcW w:w="90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75F1C" w:rsidRPr="00D21A3C" w:rsidRDefault="00E75F1C" w:rsidP="00297AD9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4360160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6F426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QU</w:t>
            </w:r>
            <w:r w:rsidR="006F4266">
              <w:rPr>
                <w:color w:val="FFFFFF" w:themeColor="background1"/>
              </w:rPr>
              <w:t>ERENTE</w:t>
            </w:r>
            <w:r>
              <w:rPr>
                <w:color w:val="FFFFFF" w:themeColor="background1"/>
              </w:rPr>
              <w:t xml:space="preserve"> DO SERVIÇO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permStart w:id="2082691037" w:edGrp="everyone" w:displacedByCustomXml="next"/>
        <w:sdt>
          <w:sdtPr>
            <w:id w:val="309060513"/>
            <w:placeholder>
              <w:docPart w:val="C3FDAD7F983B4FF1AB9948DB6EC5D010"/>
            </w:placeholder>
            <w:showingPlcHdr/>
          </w:sdtPr>
          <w:sdtEndPr/>
          <w:sdtContent>
            <w:tc>
              <w:tcPr>
                <w:tcW w:w="2044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82691037" w:displacedByCustomXml="prev"/>
        <w:permStart w:id="607279083" w:edGrp="everyone" w:displacedByCustomXml="next"/>
        <w:sdt>
          <w:sdtPr>
            <w:id w:val="236059743"/>
            <w:placeholder>
              <w:docPart w:val="404240C362154508B6386F91156984CE"/>
            </w:placeholder>
            <w:showingPlcHdr/>
          </w:sdtPr>
          <w:sdtEndPr/>
          <w:sdtContent>
            <w:tc>
              <w:tcPr>
                <w:tcW w:w="2062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7279083" w:displacedByCustomXml="prev"/>
        <w:permStart w:id="2080143828" w:edGrp="everyone" w:displacedByCustomXml="next"/>
        <w:sdt>
          <w:sdtPr>
            <w:id w:val="-2037580968"/>
            <w:placeholder>
              <w:docPart w:val="8282090A1F494A08B872314503FC2E9A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2080143828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8A621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3F2606">
        <w:trPr>
          <w:trHeight w:val="20"/>
        </w:trPr>
        <w:permStart w:id="316760757" w:edGrp="everyone" w:displacedByCustomXml="next"/>
        <w:sdt>
          <w:sdtPr>
            <w:id w:val="118116045"/>
            <w:placeholder>
              <w:docPart w:val="179D101BC89249D28C38C875DDE76B94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6760757" w:displacedByCustomXml="prev"/>
        <w:permStart w:id="2135975852" w:edGrp="everyone" w:displacedByCustomXml="next"/>
        <w:sdt>
          <w:sdtPr>
            <w:id w:val="1348905547"/>
            <w:placeholder>
              <w:docPart w:val="56C4CA2028B14A389E21BC770A5D1CC3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8A621A">
                <w:r>
                  <w:t>000.000.000-00/ 00000</w:t>
                </w:r>
              </w:p>
            </w:tc>
          </w:sdtContent>
        </w:sdt>
        <w:permEnd w:id="2135975852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475225918" w:edGrp="everyone"/>
            <w:r>
              <w:t>(00) 00000-0000</w:t>
            </w:r>
            <w:permEnd w:id="1475225918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1778583457" w:edGrp="everyone"/>
            <w:r>
              <w:t>email@email.com.br</w:t>
            </w:r>
            <w:permEnd w:id="1778583457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- </w:t>
            </w:r>
            <w:r w:rsidRPr="00101F2D">
              <w:rPr>
                <w:color w:val="FFFFFF" w:themeColor="background1"/>
              </w:rPr>
              <w:t>IDENTIFICAÇÃO DA EXECUTANTE D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  <w:r w:rsidRPr="00101F2D">
              <w:rPr>
                <w:color w:val="FFFFFF" w:themeColor="background1"/>
              </w:rPr>
              <w:t xml:space="preserve"> SERVIÇ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permStart w:id="1915964456" w:edGrp="everyone" w:displacedByCustomXml="next"/>
        <w:sdt>
          <w:sdtPr>
            <w:id w:val="815224556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44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5964456" w:displacedByCustomXml="prev"/>
        <w:permStart w:id="2131775119" w:edGrp="everyone" w:displacedByCustomXml="next"/>
        <w:sdt>
          <w:sdtPr>
            <w:id w:val="-65187452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62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1775119" w:displacedByCustomXml="prev"/>
        <w:permStart w:id="439375274" w:edGrp="everyone" w:displacedByCustomXml="next"/>
        <w:sdt>
          <w:sdtPr>
            <w:id w:val="2117711835"/>
            <w:placeholder>
              <w:docPart w:val="4ED93235909B483F895627168BD20E34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439375274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3F2606">
        <w:trPr>
          <w:trHeight w:val="20"/>
        </w:trPr>
        <w:permStart w:id="194904881" w:edGrp="everyone" w:displacedByCustomXml="next"/>
        <w:sdt>
          <w:sdtPr>
            <w:id w:val="-1772076331"/>
            <w:placeholder>
              <w:docPart w:val="3C04CB152DE743BBAD6FED9300DE8A52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4904881" w:displacedByCustomXml="prev"/>
        <w:permStart w:id="479492955" w:edGrp="everyone" w:displacedByCustomXml="next"/>
        <w:sdt>
          <w:sdtPr>
            <w:id w:val="1199442240"/>
            <w:placeholder>
              <w:docPart w:val="0148409856B04EEB896EAF0EB562C432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479492955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2066961463" w:edGrp="everyone"/>
            <w:r>
              <w:t>(00) 00000-0000</w:t>
            </w:r>
            <w:permEnd w:id="2066961463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868891075" w:edGrp="everyone"/>
            <w:r>
              <w:t>email@email.com.br</w:t>
            </w:r>
            <w:permEnd w:id="868891075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1D1DCA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B663AD">
              <w:rPr>
                <w:color w:val="FFFFFF" w:themeColor="background1"/>
              </w:rPr>
              <w:t xml:space="preserve"> – EQUIPE</w:t>
            </w:r>
            <w:r w:rsidR="003E6CFD">
              <w:rPr>
                <w:color w:val="FFFFFF" w:themeColor="background1"/>
              </w:rPr>
              <w:t xml:space="preserve"> </w:t>
            </w:r>
            <w:r w:rsidR="00B663AD">
              <w:rPr>
                <w:color w:val="FFFFFF" w:themeColor="background1"/>
              </w:rPr>
              <w:t>ENVOLVIDA</w:t>
            </w:r>
            <w:r w:rsidR="002F3496">
              <w:rPr>
                <w:color w:val="FFFFFF" w:themeColor="background1"/>
              </w:rPr>
              <w:t xml:space="preserve"> NA OPERAÇÃO</w:t>
            </w:r>
          </w:p>
        </w:tc>
      </w:tr>
      <w:tr w:rsidR="002D0640" w:rsidRPr="00D21A3C" w:rsidTr="00023A16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63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Função</w:t>
            </w:r>
          </w:p>
        </w:tc>
        <w:tc>
          <w:tcPr>
            <w:tcW w:w="996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60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F13CF8" w:rsidRDefault="002D0640" w:rsidP="00023A16">
            <w:pPr>
              <w:pStyle w:val="Camposdepreenchimentottulosesquerda"/>
            </w:pPr>
            <w:r>
              <w:t>Empres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</w:pPr>
            <w:r>
              <w:t>Dirige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640" w:rsidRPr="00D21A3C" w:rsidRDefault="002D0640" w:rsidP="00023A16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2D0640" w:rsidRPr="00D21A3C" w:rsidTr="00023A16">
        <w:trPr>
          <w:trHeight w:val="20"/>
        </w:trPr>
        <w:permStart w:id="339951723" w:edGrp="everyone" w:displacedByCustomXml="next"/>
        <w:sdt>
          <w:sdtPr>
            <w:id w:val="-2080819342"/>
            <w:placeholder>
              <w:docPart w:val="AE49DE74977C41A6B36B6011289A701C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9951723" w:displacedByCustomXml="prev"/>
        <w:permStart w:id="1399017422" w:edGrp="everyone" w:displacedByCustomXml="next"/>
        <w:sdt>
          <w:sdtPr>
            <w:id w:val="1639837487"/>
            <w:placeholder>
              <w:docPart w:val="AE49DE74977C41A6B36B6011289A701C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399017422" w:displacedByCustomXml="prev"/>
        <w:permStart w:id="703470304" w:edGrp="everyone" w:displacedByCustomXml="next"/>
        <w:sdt>
          <w:sdtPr>
            <w:id w:val="-594318782"/>
            <w:placeholder>
              <w:docPart w:val="65D09DC1A0EC4E9794C4B069ED628A4C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703470304" w:displacedByCustomXml="prev"/>
        <w:permStart w:id="886835087" w:edGrp="everyone" w:displacedByCustomXml="next"/>
        <w:sdt>
          <w:sdtPr>
            <w:id w:val="1351304490"/>
            <w:placeholder>
              <w:docPart w:val="7421F0BB28CF49518C3EFBEF3CB76DD6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86835087" w:displacedByCustomXml="prev"/>
        <w:permStart w:id="220793716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0793716" w:displacedByCustomXml="prev"/>
        <w:permStart w:id="1116866808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6866808" w:displacedByCustomXml="prev"/>
      </w:tr>
      <w:tr w:rsidR="002D0640" w:rsidRPr="00D21A3C" w:rsidTr="00023A16">
        <w:trPr>
          <w:trHeight w:val="20"/>
        </w:trPr>
        <w:permStart w:id="95948376" w:edGrp="everyone" w:displacedByCustomXml="next"/>
        <w:sdt>
          <w:sdtPr>
            <w:id w:val="2055888290"/>
            <w:placeholder>
              <w:docPart w:val="EB61660751D2453493308ABADC535861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948376" w:displacedByCustomXml="prev"/>
        <w:permStart w:id="891814405" w:edGrp="everyone" w:displacedByCustomXml="next"/>
        <w:sdt>
          <w:sdtPr>
            <w:id w:val="957448201"/>
            <w:placeholder>
              <w:docPart w:val="CC0DE154CFA84EF0A356DDE5389FF873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891814405" w:displacedByCustomXml="prev"/>
        <w:permStart w:id="1626494306" w:edGrp="everyone" w:displacedByCustomXml="next"/>
        <w:sdt>
          <w:sdtPr>
            <w:id w:val="-1143190251"/>
            <w:placeholder>
              <w:docPart w:val="9971A92A27A64FCFB9B0B14AC6D13F9E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1626494306" w:displacedByCustomXml="prev"/>
        <w:permStart w:id="1437544950" w:edGrp="everyone" w:displacedByCustomXml="next"/>
        <w:sdt>
          <w:sdtPr>
            <w:id w:val="-2144953405"/>
            <w:placeholder>
              <w:docPart w:val="F77306DBDC734D1598274F31F91F4DEC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7544950" w:displacedByCustomXml="prev"/>
        <w:permStart w:id="521288541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1288541" w:displacedByCustomXml="prev"/>
        <w:permStart w:id="1475955465" w:edGrp="everyone" w:displacedByCustomXml="next"/>
        <w:sdt>
          <w:sdtPr>
            <w:alias w:val="Motorista de PP"/>
            <w:tag w:val="Motorista de PP"/>
            <w:id w:val="-654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5955465" w:displacedByCustomXml="prev"/>
      </w:tr>
      <w:tr w:rsidR="002D0640" w:rsidRPr="00D21A3C" w:rsidTr="00023A16">
        <w:trPr>
          <w:trHeight w:val="20"/>
        </w:trPr>
        <w:permStart w:id="118761244" w:edGrp="everyone" w:displacedByCustomXml="next"/>
        <w:sdt>
          <w:sdtPr>
            <w:id w:val="-167247188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761244" w:displacedByCustomXml="prev"/>
        <w:permStart w:id="1797151108" w:edGrp="everyone" w:displacedByCustomXml="next"/>
        <w:sdt>
          <w:sdtPr>
            <w:id w:val="-657392066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797151108" w:displacedByCustomXml="prev"/>
        <w:permStart w:id="1815352677" w:edGrp="everyone" w:displacedByCustomXml="next"/>
        <w:sdt>
          <w:sdtPr>
            <w:id w:val="-179952084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1815352677" w:displacedByCustomXml="prev"/>
        <w:permStart w:id="669721109" w:edGrp="everyone" w:displacedByCustomXml="next"/>
        <w:sdt>
          <w:sdtPr>
            <w:id w:val="-214510928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9721109" w:displacedByCustomXml="prev"/>
        <w:permStart w:id="40662634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0662634" w:displacedByCustomXml="prev"/>
        <w:permStart w:id="1681608331" w:edGrp="everyone" w:displacedByCustomXml="next"/>
        <w:sdt>
          <w:sdtPr>
            <w:alias w:val="Motorista de PP"/>
            <w:tag w:val="Motorista de PP"/>
            <w:id w:val="19784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81608331" w:displacedByCustomXml="prev"/>
      </w:tr>
      <w:tr w:rsidR="002D0640" w:rsidRPr="00D21A3C" w:rsidTr="00023A16">
        <w:trPr>
          <w:trHeight w:val="20"/>
        </w:trPr>
        <w:permStart w:id="768609711" w:edGrp="everyone" w:displacedByCustomXml="next"/>
        <w:sdt>
          <w:sdtPr>
            <w:id w:val="7424822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8609711" w:displacedByCustomXml="prev"/>
        <w:permStart w:id="1654532294" w:edGrp="everyone" w:displacedByCustomXml="next"/>
        <w:sdt>
          <w:sdtPr>
            <w:id w:val="200909732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0640" w:rsidRPr="00D21A3C" w:rsidRDefault="002D0640" w:rsidP="00023A16">
                <w:r>
                  <w:t>Função</w:t>
                </w:r>
              </w:p>
            </w:tc>
          </w:sdtContent>
        </w:sdt>
        <w:permEnd w:id="1654532294" w:displacedByCustomXml="prev"/>
        <w:permStart w:id="138627046" w:edGrp="everyone" w:displacedByCustomXml="next"/>
        <w:sdt>
          <w:sdtPr>
            <w:id w:val="-945379959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>
                  <w:t>000.000.000-00/ 00000</w:t>
                </w:r>
              </w:p>
            </w:tc>
          </w:sdtContent>
        </w:sdt>
        <w:permEnd w:id="138627046" w:displacedByCustomXml="prev"/>
        <w:permStart w:id="242551381" w:edGrp="everyone" w:displacedByCustomXml="next"/>
        <w:sdt>
          <w:sdtPr>
            <w:id w:val="-384871171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42551381" w:displacedByCustomXml="prev"/>
        <w:permStart w:id="1320632699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0632699" w:displacedByCustomXml="prev"/>
        <w:permStart w:id="940913608" w:edGrp="everyone" w:displacedByCustomXml="next"/>
        <w:sdt>
          <w:sdtPr>
            <w:alias w:val="Motorista de PP"/>
            <w:tag w:val="Motorista de PP"/>
            <w:id w:val="-12727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D0640" w:rsidRDefault="002D0640" w:rsidP="00023A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0913608" w:displacedByCustomXml="prev"/>
      </w:tr>
      <w:tr w:rsidR="009305B5" w:rsidRPr="00D21A3C" w:rsidTr="00984D19">
        <w:trPr>
          <w:trHeight w:val="20"/>
        </w:trPr>
        <w:permStart w:id="297821901" w:edGrp="everyone" w:displacedByCustomXml="next"/>
        <w:sdt>
          <w:sdtPr>
            <w:id w:val="1181079270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7821901" w:displacedByCustomXml="prev"/>
        <w:permStart w:id="1265448641" w:edGrp="everyone" w:displacedByCustomXml="next"/>
        <w:sdt>
          <w:sdtPr>
            <w:id w:val="-1539034123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>
                  <w:t>Função</w:t>
                </w:r>
              </w:p>
            </w:tc>
          </w:sdtContent>
        </w:sdt>
        <w:permEnd w:id="1265448641" w:displacedByCustomXml="prev"/>
        <w:permStart w:id="2042695486" w:edGrp="everyone" w:displacedByCustomXml="next"/>
        <w:sdt>
          <w:sdtPr>
            <w:id w:val="-208605839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r>
                  <w:t>000.000.000-00/ 00000</w:t>
                </w:r>
              </w:p>
            </w:tc>
          </w:sdtContent>
        </w:sdt>
        <w:permEnd w:id="2042695486" w:displacedByCustomXml="prev"/>
        <w:permStart w:id="591425794" w:edGrp="everyone" w:displacedByCustomXml="next"/>
        <w:sdt>
          <w:sdtPr>
            <w:id w:val="184420531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91425794" w:displacedByCustomXml="prev"/>
        <w:permStart w:id="899250061" w:edGrp="everyone" w:displacedByCustomXml="next"/>
        <w:sdt>
          <w:sdtPr>
            <w:alias w:val="Motorista de PP"/>
            <w:tag w:val="Motorista de PP"/>
            <w:id w:val="-6613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9250061" w:displacedByCustomXml="prev"/>
        <w:permStart w:id="1412893027" w:edGrp="everyone" w:displacedByCustomXml="next"/>
        <w:sdt>
          <w:sdtPr>
            <w:alias w:val="Motorista de PP"/>
            <w:tag w:val="Motorista de PP"/>
            <w:id w:val="-5182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2893027" w:displacedByCustomXml="prev"/>
      </w:tr>
      <w:tr w:rsidR="009172BD" w:rsidRPr="00D21A3C" w:rsidTr="00984D19">
        <w:trPr>
          <w:trHeight w:val="20"/>
        </w:trPr>
        <w:permStart w:id="1006002120" w:edGrp="everyone" w:displacedByCustomXml="next"/>
        <w:sdt>
          <w:sdtPr>
            <w:id w:val="1095524132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6002120" w:displacedByCustomXml="prev"/>
        <w:permStart w:id="307692660" w:edGrp="everyone" w:displacedByCustomXml="next"/>
        <w:sdt>
          <w:sdtPr>
            <w:id w:val="1092512026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307692660" w:displacedByCustomXml="prev"/>
        <w:permStart w:id="2088778264" w:edGrp="everyone" w:displacedByCustomXml="next"/>
        <w:sdt>
          <w:sdtPr>
            <w:id w:val="1812829205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2088778264" w:displacedByCustomXml="prev"/>
        <w:permStart w:id="1666717242" w:edGrp="everyone" w:displacedByCustomXml="next"/>
        <w:sdt>
          <w:sdtPr>
            <w:id w:val="1458838955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66717242" w:displacedByCustomXml="prev"/>
        <w:permStart w:id="1195732747" w:edGrp="everyone" w:displacedByCustomXml="next"/>
        <w:sdt>
          <w:sdtPr>
            <w:alias w:val="Motorista de PP"/>
            <w:tag w:val="Motorista de PP"/>
            <w:id w:val="-20805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5732747" w:displacedByCustomXml="prev"/>
        <w:permStart w:id="1396921488" w:edGrp="everyone" w:displacedByCustomXml="next"/>
        <w:sdt>
          <w:sdtPr>
            <w:alias w:val="Motorista de PP"/>
            <w:tag w:val="Motorista de PP"/>
            <w:id w:val="15089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6921488" w:displacedByCustomXml="prev"/>
      </w:tr>
      <w:tr w:rsidR="009172BD" w:rsidRPr="00D21A3C" w:rsidTr="00984D19">
        <w:trPr>
          <w:trHeight w:val="20"/>
        </w:trPr>
        <w:permStart w:id="1917059467" w:edGrp="everyone" w:displacedByCustomXml="next"/>
        <w:sdt>
          <w:sdtPr>
            <w:id w:val="1368339869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7059467" w:displacedByCustomXml="prev"/>
        <w:permStart w:id="1483633536" w:edGrp="everyone" w:displacedByCustomXml="next"/>
        <w:sdt>
          <w:sdtPr>
            <w:id w:val="728274419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483633536" w:displacedByCustomXml="prev"/>
        <w:permStart w:id="716654644" w:edGrp="everyone" w:displacedByCustomXml="next"/>
        <w:sdt>
          <w:sdtPr>
            <w:id w:val="-260142261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716654644" w:displacedByCustomXml="prev"/>
        <w:permStart w:id="677214790" w:edGrp="everyone" w:displacedByCustomXml="next"/>
        <w:sdt>
          <w:sdtPr>
            <w:id w:val="390701742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214790" w:displacedByCustomXml="prev"/>
        <w:permStart w:id="2081502154" w:edGrp="everyone" w:displacedByCustomXml="next"/>
        <w:sdt>
          <w:sdtPr>
            <w:alias w:val="Motorista de PP"/>
            <w:tag w:val="Motorista de PP"/>
            <w:id w:val="10600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1502154" w:displacedByCustomXml="prev"/>
        <w:permStart w:id="1566536697" w:edGrp="everyone" w:displacedByCustomXml="next"/>
        <w:sdt>
          <w:sdtPr>
            <w:alias w:val="Motorista de PP"/>
            <w:tag w:val="Motorista de PP"/>
            <w:id w:val="9545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6536697" w:displacedByCustomXml="prev"/>
      </w:tr>
      <w:tr w:rsidR="009172BD" w:rsidRPr="00D21A3C" w:rsidTr="00984D19">
        <w:trPr>
          <w:trHeight w:val="20"/>
        </w:trPr>
        <w:permStart w:id="410349415" w:edGrp="everyone" w:displacedByCustomXml="next"/>
        <w:sdt>
          <w:sdtPr>
            <w:id w:val="29001343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10349415" w:displacedByCustomXml="prev"/>
        <w:permStart w:id="106234856" w:edGrp="everyone" w:displacedByCustomXml="next"/>
        <w:sdt>
          <w:sdtPr>
            <w:id w:val="545714775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06234856" w:displacedByCustomXml="prev"/>
        <w:permStart w:id="1801720778" w:edGrp="everyone" w:displacedByCustomXml="next"/>
        <w:sdt>
          <w:sdtPr>
            <w:id w:val="1683006820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801720778" w:displacedByCustomXml="prev"/>
        <w:permStart w:id="496441709" w:edGrp="everyone" w:displacedByCustomXml="next"/>
        <w:sdt>
          <w:sdtPr>
            <w:id w:val="1243912516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6441709" w:displacedByCustomXml="prev"/>
        <w:permStart w:id="415061114" w:edGrp="everyone" w:displacedByCustomXml="next"/>
        <w:sdt>
          <w:sdtPr>
            <w:alias w:val="Motorista de PP"/>
            <w:tag w:val="Motorista de PP"/>
            <w:id w:val="958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5061114" w:displacedByCustomXml="prev"/>
        <w:permStart w:id="1604005212" w:edGrp="everyone" w:displacedByCustomXml="next"/>
        <w:sdt>
          <w:sdtPr>
            <w:alias w:val="Motorista de PP"/>
            <w:tag w:val="Motorista de PP"/>
            <w:id w:val="-3726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4005212" w:displacedByCustomXml="prev"/>
      </w:tr>
      <w:tr w:rsidR="009172BD" w:rsidRPr="00D21A3C" w:rsidTr="00984D19">
        <w:trPr>
          <w:trHeight w:val="20"/>
        </w:trPr>
        <w:permStart w:id="1828674818" w:edGrp="everyone" w:displacedByCustomXml="next"/>
        <w:sdt>
          <w:sdtPr>
            <w:id w:val="599303915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8674818" w:displacedByCustomXml="prev"/>
        <w:permStart w:id="1420899223" w:edGrp="everyone" w:displacedByCustomXml="next"/>
        <w:sdt>
          <w:sdtPr>
            <w:id w:val="-677349017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420899223" w:displacedByCustomXml="prev"/>
        <w:permStart w:id="1633706736" w:edGrp="everyone" w:displacedByCustomXml="next"/>
        <w:sdt>
          <w:sdtPr>
            <w:id w:val="-1284267108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633706736" w:displacedByCustomXml="prev"/>
        <w:permStart w:id="1490311629" w:edGrp="everyone" w:displacedByCustomXml="next"/>
        <w:sdt>
          <w:sdtPr>
            <w:id w:val="-198403145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0311629" w:displacedByCustomXml="prev"/>
        <w:permStart w:id="1975063405" w:edGrp="everyone" w:displacedByCustomXml="next"/>
        <w:sdt>
          <w:sdtPr>
            <w:alias w:val="Motorista de PP"/>
            <w:tag w:val="Motorista de PP"/>
            <w:id w:val="6068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5063405" w:displacedByCustomXml="prev"/>
        <w:permStart w:id="1309147584" w:edGrp="everyone" w:displacedByCustomXml="next"/>
        <w:sdt>
          <w:sdtPr>
            <w:alias w:val="Motorista de PP"/>
            <w:tag w:val="Motorista de PP"/>
            <w:id w:val="-13905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9147584" w:displacedByCustomXml="prev"/>
      </w:tr>
      <w:tr w:rsidR="009172BD" w:rsidRPr="00D21A3C" w:rsidTr="00984D19">
        <w:trPr>
          <w:trHeight w:val="20"/>
        </w:trPr>
        <w:permStart w:id="1485792825" w:edGrp="everyone" w:displacedByCustomXml="next"/>
        <w:sdt>
          <w:sdtPr>
            <w:id w:val="1468940891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5792825" w:displacedByCustomXml="prev"/>
        <w:permStart w:id="1804151072" w:edGrp="everyone" w:displacedByCustomXml="next"/>
        <w:sdt>
          <w:sdtPr>
            <w:id w:val="-219296112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Função</w:t>
                </w:r>
              </w:p>
            </w:tc>
          </w:sdtContent>
        </w:sdt>
        <w:permEnd w:id="1804151072" w:displacedByCustomXml="prev"/>
        <w:permStart w:id="1907178385" w:edGrp="everyone" w:displacedByCustomXml="next"/>
        <w:sdt>
          <w:sdtPr>
            <w:id w:val="-782649596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>
                  <w:t>000.000.000-00/ 00000</w:t>
                </w:r>
              </w:p>
            </w:tc>
          </w:sdtContent>
        </w:sdt>
        <w:permEnd w:id="1907178385" w:displacedByCustomXml="prev"/>
        <w:permStart w:id="2096453166" w:edGrp="everyone" w:displacedByCustomXml="next"/>
        <w:sdt>
          <w:sdtPr>
            <w:id w:val="1837572256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96453166" w:displacedByCustomXml="prev"/>
        <w:permStart w:id="612833779" w:edGrp="everyone" w:displacedByCustomXml="next"/>
        <w:sdt>
          <w:sdtPr>
            <w:alias w:val="Motorista de PP"/>
            <w:tag w:val="Motorista de PP"/>
            <w:id w:val="-2363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2833779" w:displacedByCustomXml="prev"/>
        <w:permStart w:id="1831731419" w:edGrp="everyone" w:displacedByCustomXml="next"/>
        <w:sdt>
          <w:sdtPr>
            <w:alias w:val="Motorista de PP"/>
            <w:tag w:val="Motorista de PP"/>
            <w:id w:val="-36999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31731419" w:displacedByCustomXml="prev"/>
      </w:tr>
      <w:tr w:rsidR="005211C5" w:rsidRPr="00D21A3C" w:rsidTr="00984D19">
        <w:trPr>
          <w:trHeight w:val="20"/>
        </w:trPr>
        <w:permStart w:id="1469846080" w:edGrp="everyone" w:displacedByCustomXml="next"/>
        <w:sdt>
          <w:sdtPr>
            <w:id w:val="-1731926409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69846080" w:displacedByCustomXml="prev"/>
        <w:permStart w:id="1525495603" w:edGrp="everyone" w:displacedByCustomXml="next"/>
        <w:sdt>
          <w:sdtPr>
            <w:id w:val="-1049531939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1525495603" w:displacedByCustomXml="prev"/>
        <w:permStart w:id="783354370" w:edGrp="everyone" w:displacedByCustomXml="next"/>
        <w:sdt>
          <w:sdtPr>
            <w:id w:val="-1666545474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783354370" w:displacedByCustomXml="prev"/>
        <w:permStart w:id="905972654" w:edGrp="everyone" w:displacedByCustomXml="next"/>
        <w:sdt>
          <w:sdtPr>
            <w:id w:val="1026832003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5972654" w:displacedByCustomXml="prev"/>
        <w:permStart w:id="888229280" w:edGrp="everyone" w:displacedByCustomXml="next"/>
        <w:sdt>
          <w:sdtPr>
            <w:alias w:val="Motorista de PP"/>
            <w:tag w:val="Motorista de PP"/>
            <w:id w:val="-20564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8229280" w:displacedByCustomXml="prev"/>
        <w:permStart w:id="1417556416" w:edGrp="everyone" w:displacedByCustomXml="next"/>
        <w:sdt>
          <w:sdtPr>
            <w:alias w:val="Motorista de PP"/>
            <w:tag w:val="Motorista de PP"/>
            <w:id w:val="-95402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7556416" w:displacedByCustomXml="prev"/>
      </w:tr>
      <w:tr w:rsidR="005211C5" w:rsidRPr="00D21A3C" w:rsidTr="00984D19">
        <w:trPr>
          <w:trHeight w:val="20"/>
        </w:trPr>
        <w:permStart w:id="1488192006" w:edGrp="everyone" w:displacedByCustomXml="next"/>
        <w:sdt>
          <w:sdtPr>
            <w:id w:val="360719593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8192006" w:displacedByCustomXml="prev"/>
        <w:permStart w:id="1180447088" w:edGrp="everyone" w:displacedByCustomXml="next"/>
        <w:sdt>
          <w:sdtPr>
            <w:id w:val="1358778551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1180447088" w:displacedByCustomXml="prev"/>
        <w:permStart w:id="140602738" w:edGrp="everyone" w:displacedByCustomXml="next"/>
        <w:sdt>
          <w:sdtPr>
            <w:id w:val="-778723473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140602738" w:displacedByCustomXml="prev"/>
        <w:permStart w:id="1413292235" w:edGrp="everyone" w:displacedByCustomXml="next"/>
        <w:sdt>
          <w:sdtPr>
            <w:id w:val="-774786607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13292235" w:displacedByCustomXml="prev"/>
        <w:permStart w:id="2034660813" w:edGrp="everyone" w:displacedByCustomXml="next"/>
        <w:sdt>
          <w:sdtPr>
            <w:alias w:val="Motorista de PP"/>
            <w:tag w:val="Motorista de PP"/>
            <w:id w:val="-2498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4660813" w:displacedByCustomXml="prev"/>
        <w:permStart w:id="1651856438" w:edGrp="everyone" w:displacedByCustomXml="next"/>
        <w:sdt>
          <w:sdtPr>
            <w:alias w:val="Motorista de PP"/>
            <w:tag w:val="Motorista de PP"/>
            <w:id w:val="128292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1856438" w:displacedByCustomXml="prev"/>
      </w:tr>
      <w:tr w:rsidR="005211C5" w:rsidRPr="00D21A3C" w:rsidTr="00984D19">
        <w:trPr>
          <w:trHeight w:val="20"/>
        </w:trPr>
        <w:permStart w:id="1142445526" w:edGrp="everyone" w:displacedByCustomXml="next"/>
        <w:sdt>
          <w:sdtPr>
            <w:id w:val="2014411264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2445526" w:displacedByCustomXml="prev"/>
        <w:permStart w:id="1847007536" w:edGrp="everyone" w:displacedByCustomXml="next"/>
        <w:sdt>
          <w:sdtPr>
            <w:id w:val="-1129624934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1847007536" w:displacedByCustomXml="prev"/>
        <w:permStart w:id="364654018" w:edGrp="everyone" w:displacedByCustomXml="next"/>
        <w:sdt>
          <w:sdtPr>
            <w:id w:val="1343972531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364654018" w:displacedByCustomXml="prev"/>
        <w:permStart w:id="750129433" w:edGrp="everyone" w:displacedByCustomXml="next"/>
        <w:sdt>
          <w:sdtPr>
            <w:id w:val="1863328742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0129433" w:displacedByCustomXml="prev"/>
        <w:permStart w:id="983920375" w:edGrp="everyone" w:displacedByCustomXml="next"/>
        <w:sdt>
          <w:sdtPr>
            <w:alias w:val="Motorista de PP"/>
            <w:tag w:val="Motorista de PP"/>
            <w:id w:val="-19322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3920375" w:displacedByCustomXml="prev"/>
        <w:permStart w:id="163648279" w:edGrp="everyone" w:displacedByCustomXml="next"/>
        <w:sdt>
          <w:sdtPr>
            <w:alias w:val="Motorista de PP"/>
            <w:tag w:val="Motorista de PP"/>
            <w:id w:val="19656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648279" w:displacedByCustomXml="prev"/>
      </w:tr>
      <w:tr w:rsidR="005211C5" w:rsidRPr="00D21A3C" w:rsidTr="00984D19">
        <w:trPr>
          <w:trHeight w:val="20"/>
        </w:trPr>
        <w:permStart w:id="1402634000" w:edGrp="everyone" w:displacedByCustomXml="next"/>
        <w:sdt>
          <w:sdtPr>
            <w:id w:val="-921796098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02634000" w:displacedByCustomXml="prev"/>
        <w:permStart w:id="2106816072" w:edGrp="everyone" w:displacedByCustomXml="next"/>
        <w:sdt>
          <w:sdtPr>
            <w:id w:val="1019513357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2106816072" w:displacedByCustomXml="prev"/>
        <w:permStart w:id="606360518" w:edGrp="everyone" w:displacedByCustomXml="next"/>
        <w:sdt>
          <w:sdtPr>
            <w:id w:val="1688408690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606360518" w:displacedByCustomXml="prev"/>
        <w:permStart w:id="1125662281" w:edGrp="everyone" w:displacedByCustomXml="next"/>
        <w:sdt>
          <w:sdtPr>
            <w:id w:val="-469442953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25662281" w:displacedByCustomXml="prev"/>
        <w:permStart w:id="286859409" w:edGrp="everyone" w:displacedByCustomXml="next"/>
        <w:sdt>
          <w:sdtPr>
            <w:alias w:val="Motorista de PP"/>
            <w:tag w:val="Motorista de PP"/>
            <w:id w:val="-72090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6859409" w:displacedByCustomXml="prev"/>
        <w:permStart w:id="1462636263" w:edGrp="everyone" w:displacedByCustomXml="next"/>
        <w:sdt>
          <w:sdtPr>
            <w:alias w:val="Motorista de PP"/>
            <w:tag w:val="Motorista de PP"/>
            <w:id w:val="98975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2636263" w:displacedByCustomXml="prev"/>
      </w:tr>
      <w:tr w:rsidR="005211C5" w:rsidRPr="00D21A3C" w:rsidTr="00984D19">
        <w:trPr>
          <w:trHeight w:val="20"/>
        </w:trPr>
        <w:permStart w:id="1833775519" w:edGrp="everyone" w:displacedByCustomXml="next"/>
        <w:sdt>
          <w:sdtPr>
            <w:id w:val="-1179887888"/>
            <w:showingPlcHdr/>
          </w:sdtPr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3775519" w:displacedByCustomXml="prev"/>
        <w:permStart w:id="1641181303" w:edGrp="everyone" w:displacedByCustomXml="next"/>
        <w:sdt>
          <w:sdtPr>
            <w:id w:val="-1687821072"/>
          </w:sdtPr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1C5" w:rsidRPr="00D21A3C" w:rsidRDefault="005211C5" w:rsidP="00727C48">
                <w:r>
                  <w:t>Função</w:t>
                </w:r>
              </w:p>
            </w:tc>
          </w:sdtContent>
        </w:sdt>
        <w:permEnd w:id="1641181303" w:displacedByCustomXml="prev"/>
        <w:permStart w:id="166791768" w:edGrp="everyone" w:displacedByCustomXml="next"/>
        <w:sdt>
          <w:sdtPr>
            <w:id w:val="1046416065"/>
          </w:sdtPr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>
                  <w:t>000.000.000-00/ 00000</w:t>
                </w:r>
              </w:p>
            </w:tc>
          </w:sdtContent>
        </w:sdt>
        <w:permEnd w:id="166791768" w:displacedByCustomXml="prev"/>
        <w:permStart w:id="900670523" w:edGrp="everyone" w:displacedByCustomXml="next"/>
        <w:sdt>
          <w:sdtPr>
            <w:id w:val="-827984543"/>
            <w:showingPlcHdr/>
          </w:sdtPr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0670523" w:displacedByCustomXml="prev"/>
        <w:permStart w:id="1616066318" w:edGrp="everyone" w:displacedByCustomXml="next"/>
        <w:sdt>
          <w:sdtPr>
            <w:alias w:val="Motorista de PP"/>
            <w:tag w:val="Motorista de PP"/>
            <w:id w:val="1794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16066318" w:displacedByCustomXml="prev"/>
        <w:permStart w:id="141232925" w:edGrp="everyone" w:displacedByCustomXml="next"/>
        <w:sdt>
          <w:sdtPr>
            <w:alias w:val="Motorista de PP"/>
            <w:tag w:val="Motorista de PP"/>
            <w:id w:val="19415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5211C5" w:rsidRDefault="005211C5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232925" w:displacedByCustomXml="prev"/>
      </w:tr>
      <w:tr w:rsidR="00D54A0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D54A06" w:rsidRPr="00686AE3" w:rsidRDefault="001D1DCA" w:rsidP="00172D8C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5</w:t>
            </w:r>
            <w:r w:rsidR="00D54A06">
              <w:rPr>
                <w:color w:val="FFFFFF" w:themeColor="background1"/>
              </w:rPr>
              <w:t xml:space="preserve"> – RELAÇÃO</w:t>
            </w:r>
            <w:proofErr w:type="gramEnd"/>
            <w:r w:rsidR="00D54A06">
              <w:rPr>
                <w:color w:val="FFFFFF" w:themeColor="background1"/>
              </w:rPr>
              <w:t xml:space="preserve"> DE VEÍCULOS EMPREGADOS NA OPERAÇÃO</w:t>
            </w:r>
          </w:p>
        </w:tc>
      </w:tr>
      <w:tr w:rsidR="003F2606" w:rsidRPr="00D21A3C" w:rsidTr="002D0640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F13CF8">
            <w:pPr>
              <w:pStyle w:val="Camposdepreenchimentottulosesquerda"/>
            </w:pPr>
            <w:r>
              <w:t>Veículo (marca/modelo):</w:t>
            </w:r>
          </w:p>
        </w:tc>
        <w:tc>
          <w:tcPr>
            <w:tcW w:w="1261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F13CF8">
            <w:pPr>
              <w:pStyle w:val="Camposdepreenchimentottulosesquerda"/>
            </w:pPr>
            <w:r>
              <w:t>Tipo do veículo:</w:t>
            </w:r>
          </w:p>
        </w:tc>
        <w:tc>
          <w:tcPr>
            <w:tcW w:w="735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A06" w:rsidRPr="00D21A3C" w:rsidRDefault="00D54A06" w:rsidP="00C07888">
            <w:pPr>
              <w:pStyle w:val="Camposdepreenchimentottulosesquerda"/>
            </w:pPr>
            <w:r>
              <w:t>Placa do veículo:</w:t>
            </w:r>
          </w:p>
        </w:tc>
        <w:tc>
          <w:tcPr>
            <w:tcW w:w="126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A06" w:rsidRPr="00F13CF8" w:rsidRDefault="00D54A06" w:rsidP="00F13CF8">
            <w:pPr>
              <w:pStyle w:val="Camposdepreenchimentottulosesquerda"/>
            </w:pPr>
            <w:r>
              <w:t>Empresa:</w:t>
            </w:r>
          </w:p>
        </w:tc>
        <w:tc>
          <w:tcPr>
            <w:tcW w:w="35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54A06" w:rsidRPr="00C07888" w:rsidRDefault="00D54A06" w:rsidP="00C07888">
            <w:pPr>
              <w:pStyle w:val="Camposdepreenchimentottulosesquerda"/>
            </w:pPr>
            <w:r w:rsidRPr="00C07888">
              <w:t>TRPP</w:t>
            </w:r>
            <w:r>
              <w:t>:</w:t>
            </w:r>
          </w:p>
        </w:tc>
      </w:tr>
      <w:tr w:rsidR="003F2606" w:rsidRPr="00D21A3C" w:rsidTr="002D0640">
        <w:trPr>
          <w:trHeight w:val="20"/>
        </w:trPr>
        <w:permStart w:id="1713131831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D54A0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3131831" w:displacedByCustomXml="prev"/>
        <w:permStart w:id="680988586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3F260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80988586" w:displacedByCustomXml="prev"/>
        <w:sdt>
          <w:sdtPr>
            <w:id w:val="1825691946"/>
          </w:sdtPr>
          <w:sdtEndPr/>
          <w:sdtContent>
            <w:permStart w:id="109649332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54A06" w:rsidRPr="00D21A3C" w:rsidRDefault="00D54A06" w:rsidP="00296000">
                <w:r>
                  <w:t>000-0000</w:t>
                </w:r>
              </w:p>
            </w:tc>
            <w:permEnd w:id="1096493320" w:displacedByCustomXml="next"/>
          </w:sdtContent>
        </w:sdt>
        <w:permStart w:id="720720375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54A06" w:rsidRDefault="00D54A0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0720375" w:displacedByCustomXml="prev"/>
        <w:permStart w:id="946891630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54A06" w:rsidRDefault="0023207B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6891630" w:displacedByCustomXml="prev"/>
      </w:tr>
      <w:tr w:rsidR="009305B5" w:rsidRPr="00D21A3C" w:rsidTr="00984D19">
        <w:trPr>
          <w:trHeight w:val="20"/>
        </w:trPr>
        <w:permStart w:id="73354998" w:edGrp="everyone" w:displacedByCustomXml="next"/>
        <w:sdt>
          <w:sdtPr>
            <w:id w:val="1333413885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3354998" w:displacedByCustomXml="prev"/>
        <w:permStart w:id="1920549241" w:edGrp="everyone" w:displacedByCustomXml="next"/>
        <w:sdt>
          <w:sdtPr>
            <w:alias w:val="Tipo do veículo"/>
            <w:tag w:val="Tipo do veículo"/>
            <w:id w:val="43702911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20549241" w:displacedByCustomXml="prev"/>
        <w:sdt>
          <w:sdtPr>
            <w:id w:val="-715204185"/>
          </w:sdtPr>
          <w:sdtEndPr/>
          <w:sdtContent>
            <w:permStart w:id="1846369041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305B5" w:rsidRPr="00D21A3C" w:rsidRDefault="009305B5" w:rsidP="00984D19">
                <w:r>
                  <w:t>000-0000</w:t>
                </w:r>
              </w:p>
            </w:tc>
            <w:permEnd w:id="1846369041" w:displacedByCustomXml="next"/>
          </w:sdtContent>
        </w:sdt>
        <w:permStart w:id="559634885" w:edGrp="everyone" w:displacedByCustomXml="next"/>
        <w:sdt>
          <w:sdtPr>
            <w:id w:val="121308373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305B5" w:rsidRDefault="009305B5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9634885" w:displacedByCustomXml="prev"/>
        <w:permStart w:id="999383060" w:edGrp="everyone" w:displacedByCustomXml="next"/>
        <w:sdt>
          <w:sdtPr>
            <w:alias w:val="Veículo transportador de PP"/>
            <w:tag w:val="Motorista de PP"/>
            <w:id w:val="2643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305B5" w:rsidRDefault="009305B5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99383060" w:displacedByCustomXml="prev"/>
      </w:tr>
      <w:tr w:rsidR="009172BD" w:rsidRPr="00D21A3C" w:rsidTr="00984D19">
        <w:trPr>
          <w:trHeight w:val="20"/>
        </w:trPr>
        <w:permStart w:id="1703500471" w:edGrp="everyone" w:displacedByCustomXml="next"/>
        <w:sdt>
          <w:sdtPr>
            <w:id w:val="1846274872"/>
            <w:showingPlcHdr/>
          </w:sdtPr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3500471" w:displacedByCustomXml="prev"/>
        <w:permStart w:id="675415033" w:edGrp="everyone" w:displacedByCustomXml="next"/>
        <w:sdt>
          <w:sdtPr>
            <w:alias w:val="Tipo do veículo"/>
            <w:tag w:val="Tipo do veículo"/>
            <w:id w:val="95150846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5415033" w:displacedByCustomXml="prev"/>
        <w:sdt>
          <w:sdtPr>
            <w:id w:val="-1300765448"/>
          </w:sdtPr>
          <w:sdtContent>
            <w:permStart w:id="1201609958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>
                  <w:t>000-0000</w:t>
                </w:r>
              </w:p>
            </w:tc>
            <w:permEnd w:id="1201609958" w:displacedByCustomXml="next"/>
          </w:sdtContent>
        </w:sdt>
        <w:permStart w:id="393634909" w:edGrp="everyone" w:displacedByCustomXml="next"/>
        <w:sdt>
          <w:sdtPr>
            <w:id w:val="1761031470"/>
            <w:showingPlcHdr/>
          </w:sdtPr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3634909" w:displacedByCustomXml="prev"/>
        <w:permStart w:id="1542664283" w:edGrp="everyone" w:displacedByCustomXml="next"/>
        <w:sdt>
          <w:sdtPr>
            <w:alias w:val="Veículo transportador de PP"/>
            <w:tag w:val="Motorista de PP"/>
            <w:id w:val="198827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2664283" w:displacedByCustomXml="prev"/>
      </w:tr>
      <w:tr w:rsidR="00B34045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9462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B34045" w:rsidRPr="00142067">
              <w:rPr>
                <w:color w:val="FFFFFF" w:themeColor="background1"/>
              </w:rPr>
              <w:t xml:space="preserve"> – PRINCIPAIS EQUIPAMENTOS </w:t>
            </w:r>
            <w:r w:rsidR="009462F4">
              <w:rPr>
                <w:color w:val="FFFFFF" w:themeColor="background1"/>
              </w:rPr>
              <w:t>EMPREGADOS NA OPERAÇÃO</w:t>
            </w:r>
          </w:p>
        </w:tc>
      </w:tr>
      <w:tr w:rsidR="00B34045" w:rsidRPr="00296000" w:rsidTr="00296000">
        <w:trPr>
          <w:trHeight w:val="20"/>
        </w:trPr>
        <w:tc>
          <w:tcPr>
            <w:tcW w:w="184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Equipamento:</w:t>
            </w:r>
          </w:p>
        </w:tc>
        <w:tc>
          <w:tcPr>
            <w:tcW w:w="1327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Identificação (ex. tag/ código):</w:t>
            </w:r>
          </w:p>
        </w:tc>
        <w:tc>
          <w:tcPr>
            <w:tcW w:w="183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34045" w:rsidRPr="00296000" w:rsidRDefault="00B34045" w:rsidP="00296000">
            <w:pPr>
              <w:pStyle w:val="Camposdepreenchimentottulosesquerda"/>
            </w:pPr>
            <w:r w:rsidRPr="00296000">
              <w:t>Principal(is) medida(s) de controle</w:t>
            </w:r>
          </w:p>
        </w:tc>
      </w:tr>
      <w:tr w:rsidR="00B34045" w:rsidRPr="00D21A3C" w:rsidTr="00296000">
        <w:trPr>
          <w:trHeight w:val="20"/>
        </w:trPr>
        <w:permStart w:id="1024725084" w:edGrp="everyone" w:displacedByCustomXml="next"/>
        <w:sdt>
          <w:sdtPr>
            <w:id w:val="-466970081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4725084" w:displacedByCustomXml="prev"/>
        <w:permStart w:id="1580418611" w:edGrp="everyone" w:displacedByCustomXml="next"/>
        <w:sdt>
          <w:sdtPr>
            <w:id w:val="-206954638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0418611" w:displacedByCustomXml="prev"/>
        <w:permStart w:id="2074214589" w:edGrp="everyone" w:displacedByCustomXml="next"/>
        <w:sdt>
          <w:sdtPr>
            <w:id w:val="-125041425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4214589" w:displacedByCustomXml="prev"/>
      </w:tr>
      <w:tr w:rsidR="00B34045" w:rsidRPr="00D21A3C" w:rsidTr="005D26F4">
        <w:trPr>
          <w:trHeight w:val="20"/>
        </w:trPr>
        <w:permStart w:id="1618437736" w:edGrp="everyone" w:displacedByCustomXml="next"/>
        <w:sdt>
          <w:sdtPr>
            <w:id w:val="13700661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8437736" w:displacedByCustomXml="prev"/>
        <w:permStart w:id="2037807528" w:edGrp="everyone" w:displacedByCustomXml="next"/>
        <w:sdt>
          <w:sdtPr>
            <w:id w:val="1622422029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37807528" w:displacedByCustomXml="prev"/>
        <w:permStart w:id="837564971" w:edGrp="everyone" w:displacedByCustomXml="next"/>
        <w:sdt>
          <w:sdtPr>
            <w:id w:val="1949424604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7564971" w:displacedByCustomXml="prev"/>
      </w:tr>
      <w:tr w:rsidR="00B34045" w:rsidRPr="00D21A3C" w:rsidTr="005D26F4">
        <w:trPr>
          <w:trHeight w:val="20"/>
        </w:trPr>
        <w:permStart w:id="1605191850" w:edGrp="everyone" w:displacedByCustomXml="next"/>
        <w:sdt>
          <w:sdtPr>
            <w:id w:val="57964210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5191850" w:displacedByCustomXml="prev"/>
        <w:permStart w:id="1537425150" w:edGrp="everyone" w:displacedByCustomXml="next"/>
        <w:sdt>
          <w:sdtPr>
            <w:id w:val="-1811632366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7425150" w:displacedByCustomXml="prev"/>
        <w:permStart w:id="1833723456" w:edGrp="everyone" w:displacedByCustomXml="next"/>
        <w:sdt>
          <w:sdtPr>
            <w:id w:val="-14474598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34045" w:rsidRDefault="00B34045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3723456" w:displacedByCustomXml="prev"/>
      </w:tr>
      <w:tr w:rsidR="009172BD" w:rsidRPr="00D21A3C" w:rsidTr="005D26F4">
        <w:trPr>
          <w:trHeight w:val="20"/>
        </w:trPr>
        <w:permStart w:id="1734550645" w:edGrp="everyone" w:displacedByCustomXml="next"/>
        <w:sdt>
          <w:sdtPr>
            <w:id w:val="-2095927513"/>
            <w:showingPlcHdr/>
          </w:sdtPr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4550645" w:displacedByCustomXml="prev"/>
        <w:permStart w:id="1587875649" w:edGrp="everyone" w:displacedByCustomXml="next"/>
        <w:sdt>
          <w:sdtPr>
            <w:id w:val="-897745580"/>
            <w:showingPlcHdr/>
          </w:sdtPr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7875649" w:displacedByCustomXml="prev"/>
        <w:permStart w:id="840774823" w:edGrp="everyone" w:displacedByCustomXml="next"/>
        <w:sdt>
          <w:sdtPr>
            <w:id w:val="1473478492"/>
            <w:showingPlcHdr/>
          </w:sdtPr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0774823" w:displacedByCustomXml="prev"/>
      </w:tr>
      <w:tr w:rsidR="009172BD" w:rsidRPr="00D21A3C" w:rsidTr="005D26F4">
        <w:trPr>
          <w:trHeight w:val="20"/>
        </w:trPr>
        <w:permStart w:id="1263823440" w:edGrp="everyone" w:displacedByCustomXml="next"/>
        <w:sdt>
          <w:sdtPr>
            <w:id w:val="1050725792"/>
            <w:showingPlcHdr/>
          </w:sdtPr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172BD" w:rsidRPr="00D21A3C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63823440" w:displacedByCustomXml="prev"/>
        <w:permStart w:id="1844449039" w:edGrp="everyone" w:displacedByCustomXml="next"/>
        <w:sdt>
          <w:sdtPr>
            <w:id w:val="-418023951"/>
            <w:showingPlcHdr/>
          </w:sdtPr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4449039" w:displacedByCustomXml="prev"/>
        <w:permStart w:id="1227907400" w:edGrp="everyone" w:displacedByCustomXml="next"/>
        <w:sdt>
          <w:sdtPr>
            <w:id w:val="-266620997"/>
            <w:showingPlcHdr/>
          </w:sdtPr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172BD" w:rsidRDefault="009172BD" w:rsidP="00727C48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7907400" w:displacedByCustomXml="prev"/>
      </w:tr>
      <w:tr w:rsidR="00B34045" w:rsidRPr="00686AE3" w:rsidTr="00ED1B97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34045"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B34045" w:rsidRPr="00D21A3C" w:rsidTr="00ED1B97">
        <w:trPr>
          <w:trHeight w:val="20"/>
        </w:trPr>
        <w:permStart w:id="495585053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045" w:rsidRPr="00D21A3C" w:rsidRDefault="00B34045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5585053" w:displacedByCustomXml="prev"/>
      </w:tr>
    </w:tbl>
    <w:p w:rsidR="005211C5" w:rsidRDefault="005211C5">
      <w:r>
        <w:rPr>
          <w:b/>
          <w:bCs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5"/>
        <w:gridCol w:w="3568"/>
      </w:tblGrid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34045" w:rsidRPr="00142067" w:rsidRDefault="001D1DCA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</w:t>
            </w:r>
            <w:r w:rsidR="00B34045" w:rsidRPr="00142067">
              <w:rPr>
                <w:color w:val="FFFFFF" w:themeColor="background1"/>
              </w:rPr>
              <w:t xml:space="preserve"> – </w:t>
            </w:r>
            <w:r w:rsidR="00B34045"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4D7664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</w:t>
            </w:r>
            <w:r w:rsidR="004D7664">
              <w:t xml:space="preserve"> e cópia de </w:t>
            </w:r>
            <w:r w:rsidR="004D7664" w:rsidRPr="004D7664">
              <w:t>CNH com anotação de CETPP</w:t>
            </w:r>
            <w:r w:rsidR="004D7664"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B34045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B34045" w:rsidRPr="00142067" w:rsidTr="009846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34045" w:rsidRPr="009846E1" w:rsidRDefault="001D1DCA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B34045" w:rsidRPr="009846E1">
              <w:rPr>
                <w:color w:val="FFFFFF" w:themeColor="background1"/>
              </w:rPr>
              <w:t xml:space="preserve"> – </w:t>
            </w:r>
            <w:r w:rsidR="00B34045">
              <w:rPr>
                <w:color w:val="FFFFFF" w:themeColor="background1"/>
              </w:rPr>
              <w:t>ASSINATURAS DE ENVOLVIDOS E ANUENTES</w:t>
            </w:r>
          </w:p>
        </w:tc>
      </w:tr>
      <w:tr w:rsidR="00B34045" w:rsidRPr="00142067" w:rsidTr="009305B5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3E0255" w:rsidP="009846E1">
            <w:pPr>
              <w:jc w:val="center"/>
            </w:pPr>
            <w:r>
              <w:t>Empresa req</w:t>
            </w:r>
            <w:r w:rsidR="006F4266">
              <w:t>uerente</w:t>
            </w:r>
            <w:r>
              <w:t xml:space="preserve"> do serviço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 xml:space="preserve">Empresa </w:t>
            </w:r>
            <w:r w:rsidR="003E0255">
              <w:t>executante</w:t>
            </w:r>
            <w:r w:rsidRPr="009846E1">
              <w:t xml:space="preserve"> do serviço</w:t>
            </w: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76" w:rsidRDefault="00596176" w:rsidP="00596176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</w:tr>
      <w:tr w:rsidR="00B34045" w:rsidRPr="00142067" w:rsidTr="009305B5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596176" w:rsidP="009846E1">
            <w:pPr>
              <w:jc w:val="center"/>
            </w:pPr>
            <w:r>
              <w:t>Anvisa</w:t>
            </w:r>
          </w:p>
          <w:p w:rsidR="00596176" w:rsidRDefault="00596176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>Receita Federal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45" w:rsidRDefault="00B34045" w:rsidP="009846E1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B34045" w:rsidRDefault="00B34045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3A5C99" w:rsidRDefault="003A5C99" w:rsidP="009846E1">
            <w:pPr>
              <w:jc w:val="center"/>
            </w:pPr>
          </w:p>
          <w:p w:rsidR="00B34045" w:rsidRDefault="00B34045" w:rsidP="009846E1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5D2CBE" wp14:editId="778A342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8B3782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8B3782">
            <w:rPr>
              <w:sz w:val="16"/>
              <w:szCs w:val="16"/>
            </w:rPr>
            <w:t>2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BC65F9C" wp14:editId="644EC9B9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8B3782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8B3782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282B97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prestação de</w:t>
          </w:r>
          <w:r>
            <w:rPr>
              <w:szCs w:val="20"/>
            </w:rPr>
            <w:t xml:space="preserve"> serviço portuário de controle de </w:t>
          </w:r>
          <w:r w:rsidR="00282B97">
            <w:rPr>
              <w:szCs w:val="20"/>
            </w:rPr>
            <w:t>vetore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282B97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9305B5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D21A3C">
            <w:rPr>
              <w:sz w:val="16"/>
              <w:szCs w:val="16"/>
            </w:rPr>
            <w:t>26</w:t>
          </w:r>
          <w:r w:rsidR="00282B97">
            <w:rPr>
              <w:sz w:val="16"/>
              <w:szCs w:val="16"/>
            </w:rPr>
            <w:t>c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vagdA3p+OvL74fdwnCQDoD89eo=" w:salt="tLK7jJWhJl9k0XiVN15SI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1DCA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2B97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0640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5C99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255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D5BE3"/>
    <w:rsid w:val="004D7664"/>
    <w:rsid w:val="004F52FE"/>
    <w:rsid w:val="005141BC"/>
    <w:rsid w:val="00516D65"/>
    <w:rsid w:val="005211C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176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2AD5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79A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4266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3B8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3782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172BD"/>
    <w:rsid w:val="00920781"/>
    <w:rsid w:val="00924830"/>
    <w:rsid w:val="009305B5"/>
    <w:rsid w:val="00935812"/>
    <w:rsid w:val="009378EB"/>
    <w:rsid w:val="00937AB0"/>
    <w:rsid w:val="00942E89"/>
    <w:rsid w:val="009462F4"/>
    <w:rsid w:val="009514CB"/>
    <w:rsid w:val="0095302D"/>
    <w:rsid w:val="00956FA0"/>
    <w:rsid w:val="009614EF"/>
    <w:rsid w:val="00963FA1"/>
    <w:rsid w:val="0096500B"/>
    <w:rsid w:val="0096595E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666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5F1C"/>
    <w:rsid w:val="00E7640A"/>
    <w:rsid w:val="00E76C42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1554C3984C2092B58303DE838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A6DBA-B303-441E-9917-E58C69F89BA3}"/>
      </w:docPartPr>
      <w:docPartBody>
        <w:p w:rsidR="00F12591" w:rsidRDefault="00AB0EA5" w:rsidP="00AB0EA5">
          <w:pPr>
            <w:pStyle w:val="53181554C3984C2092B58303DE83834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911A1018FD7459E9DDBE55D8B207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C8A3-BFB6-41B5-AB01-2C9B35B4384D}"/>
      </w:docPartPr>
      <w:docPartBody>
        <w:p w:rsidR="00F12591" w:rsidRDefault="00AB0EA5" w:rsidP="00AB0EA5">
          <w:pPr>
            <w:pStyle w:val="7911A1018FD7459E9DDBE55D8B2076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CCB96C27144A2BB13C0A8C1B2F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00C3-BB1C-440E-A1F1-E989B0288EA6}"/>
      </w:docPartPr>
      <w:docPartBody>
        <w:p w:rsidR="00A33C34" w:rsidRDefault="00F12591" w:rsidP="00F12591">
          <w:pPr>
            <w:pStyle w:val="E4CCB96C27144A2BB13C0A8C1B2FB8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65ACC9476C48BDB655A9F30C2B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4E3D-F770-44A9-9427-E35F6572B5EE}"/>
      </w:docPartPr>
      <w:docPartBody>
        <w:p w:rsidR="00A33C34" w:rsidRDefault="00F12591" w:rsidP="00F12591">
          <w:pPr>
            <w:pStyle w:val="3365ACC9476C48BDB655A9F30C2B6D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90D43751C74ABEB2BC90A25BBA1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351B4-6E9A-444C-ACC4-231276AB047C}"/>
      </w:docPartPr>
      <w:docPartBody>
        <w:p w:rsidR="00A33C34" w:rsidRDefault="00F12591" w:rsidP="00F12591">
          <w:pPr>
            <w:pStyle w:val="6290D43751C74ABEB2BC90A25BBA17C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3FDAD7F983B4FF1AB9948DB6EC5D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9DE4-88E2-4031-ACC2-A306EF62888D}"/>
      </w:docPartPr>
      <w:docPartBody>
        <w:p w:rsidR="00A33C34" w:rsidRDefault="00F12591" w:rsidP="00F12591">
          <w:pPr>
            <w:pStyle w:val="C3FDAD7F983B4FF1AB9948DB6EC5D0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240C362154508B6386F9115698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3737F-7A9D-4E44-B6BE-83BFCDC2DEDF}"/>
      </w:docPartPr>
      <w:docPartBody>
        <w:p w:rsidR="00A33C34" w:rsidRDefault="00F12591" w:rsidP="00F12591">
          <w:pPr>
            <w:pStyle w:val="404240C362154508B6386F91156984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2090A1F494A08B872314503FC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04D7D-9FFC-4A2B-B6A4-0C77C18755C4}"/>
      </w:docPartPr>
      <w:docPartBody>
        <w:p w:rsidR="00A33C34" w:rsidRDefault="00F12591" w:rsidP="00F12591">
          <w:pPr>
            <w:pStyle w:val="8282090A1F494A08B872314503FC2E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F02FD0C46F435199AAD9825C2C0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C715-1732-4CB3-8540-61347ED6E827}"/>
      </w:docPartPr>
      <w:docPartBody>
        <w:p w:rsidR="00A33C34" w:rsidRDefault="00F12591" w:rsidP="00F12591">
          <w:pPr>
            <w:pStyle w:val="95F02FD0C46F435199AAD9825C2C0E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3235909B483F895627168BD2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2D4B-83B6-446A-BDB3-440416514F92}"/>
      </w:docPartPr>
      <w:docPartBody>
        <w:p w:rsidR="00A33C34" w:rsidRDefault="00F12591" w:rsidP="00F12591">
          <w:pPr>
            <w:pStyle w:val="4ED93235909B483F895627168BD20E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D101BC89249D28C38C875DDE7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ED812-A5F4-48C5-81DE-8AF09BDA91A6}"/>
      </w:docPartPr>
      <w:docPartBody>
        <w:p w:rsidR="00A33C34" w:rsidRDefault="00F12591" w:rsidP="00F12591">
          <w:pPr>
            <w:pStyle w:val="179D101BC89249D28C38C875DDE76B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4CA2028B14A389E21BC770A5D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534-45DE-4E22-A448-A9151B89D92D}"/>
      </w:docPartPr>
      <w:docPartBody>
        <w:p w:rsidR="00A33C34" w:rsidRDefault="00F12591" w:rsidP="00F12591">
          <w:pPr>
            <w:pStyle w:val="56C4CA2028B14A389E21BC770A5D1C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4CB152DE743BBAD6FED9300DE8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B4070-DDDA-4E36-9720-71CD1CE3F7AA}"/>
      </w:docPartPr>
      <w:docPartBody>
        <w:p w:rsidR="00A33C34" w:rsidRDefault="00F12591" w:rsidP="00F12591">
          <w:pPr>
            <w:pStyle w:val="3C04CB152DE743BBAD6FED9300DE8A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8409856B04EEB896EAF0EB562C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6CBC-C43F-4A01-86DD-4621A8BACBB2}"/>
      </w:docPartPr>
      <w:docPartBody>
        <w:p w:rsidR="00A33C34" w:rsidRDefault="00F12591" w:rsidP="00F12591">
          <w:pPr>
            <w:pStyle w:val="0148409856B04EEB896EAF0EB562C4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07AF8620754D1B84F2C0D5C93B4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4E28-321E-459F-9ECB-5FCD5402BCA1}"/>
      </w:docPartPr>
      <w:docPartBody>
        <w:p w:rsidR="00991213" w:rsidRDefault="002A6947" w:rsidP="002A6947">
          <w:pPr>
            <w:pStyle w:val="6907AF8620754D1B84F2C0D5C93B415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AE49DE74977C41A6B36B6011289A7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7501-3CA8-487B-BF1F-5B0A23111033}"/>
      </w:docPartPr>
      <w:docPartBody>
        <w:p w:rsidR="002F173D" w:rsidRDefault="00A36FEE" w:rsidP="00A36FEE">
          <w:pPr>
            <w:pStyle w:val="AE49DE74977C41A6B36B6011289A701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D09DC1A0EC4E9794C4B069ED628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AD423-9869-4991-B08E-CB7FC6164EE9}"/>
      </w:docPartPr>
      <w:docPartBody>
        <w:p w:rsidR="002F173D" w:rsidRDefault="00A36FEE" w:rsidP="00A36FEE">
          <w:pPr>
            <w:pStyle w:val="65D09DC1A0EC4E9794C4B069ED628A4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21F0BB28CF49518C3EFBEF3CB76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14148-F7C4-4442-BDE1-E6F681A48D08}"/>
      </w:docPartPr>
      <w:docPartBody>
        <w:p w:rsidR="002F173D" w:rsidRDefault="00A36FEE" w:rsidP="00A36FEE">
          <w:pPr>
            <w:pStyle w:val="7421F0BB28CF49518C3EFBEF3CB76D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61660751D2453493308ABADC535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8C442-A0B6-4A21-8E5F-C37A8BC6BBC5}"/>
      </w:docPartPr>
      <w:docPartBody>
        <w:p w:rsidR="002F173D" w:rsidRDefault="00A36FEE" w:rsidP="00A36FEE">
          <w:pPr>
            <w:pStyle w:val="EB61660751D2453493308ABADC53586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DE154CFA84EF0A356DDE5389F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C278E-B65D-4F75-BBF6-BEDC5E3F927E}"/>
      </w:docPartPr>
      <w:docPartBody>
        <w:p w:rsidR="002F173D" w:rsidRDefault="00A36FEE" w:rsidP="00A36FEE">
          <w:pPr>
            <w:pStyle w:val="CC0DE154CFA84EF0A356DDE5389FF8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9E5766EEF7469FA7397DE264954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82668-22C6-490E-995C-3B7459C067B1}"/>
      </w:docPartPr>
      <w:docPartBody>
        <w:p w:rsidR="00653748" w:rsidRDefault="008A6BFA" w:rsidP="008A6BFA">
          <w:pPr>
            <w:pStyle w:val="4C9E5766EEF7469FA7397DE2649542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1611CC28234994BBF0734622D89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F7F3C-07ED-4786-98D9-AAC9A5C194F3}"/>
      </w:docPartPr>
      <w:docPartBody>
        <w:p w:rsidR="00653748" w:rsidRDefault="008A6BFA" w:rsidP="008A6BFA">
          <w:pPr>
            <w:pStyle w:val="2E1611CC28234994BBF0734622D89A0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F28212C3747BF994FE5F09DE24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64E8-A99F-4BC1-8483-6E2D6D8D6F3B}"/>
      </w:docPartPr>
      <w:docPartBody>
        <w:p w:rsidR="00653748" w:rsidRDefault="008A6BFA" w:rsidP="008A6BFA">
          <w:pPr>
            <w:pStyle w:val="FABF28212C3747BF994FE5F09DE2416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163434595DF4207A2BF653B89322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5CC82-7535-424E-93C6-A6A5CD9223EC}"/>
      </w:docPartPr>
      <w:docPartBody>
        <w:p w:rsidR="00653748" w:rsidRDefault="008A6BFA" w:rsidP="008A6BFA">
          <w:pPr>
            <w:pStyle w:val="7163434595DF4207A2BF653B89322FE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3093A762164A93A3F60E9AACDFB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2C7F7-BC7A-42E9-AFA4-DCFC92867EC4}"/>
      </w:docPartPr>
      <w:docPartBody>
        <w:p w:rsidR="00653748" w:rsidRDefault="008A6BFA" w:rsidP="008A6BFA">
          <w:pPr>
            <w:pStyle w:val="DB3093A762164A93A3F60E9AACDFB46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0AE9A356B14A90822A0828F9CA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BAB7-C85E-49AB-9235-A6C4E5F9D097}"/>
      </w:docPartPr>
      <w:docPartBody>
        <w:p w:rsidR="00653748" w:rsidRDefault="008A6BFA" w:rsidP="008A6BFA">
          <w:pPr>
            <w:pStyle w:val="230AE9A356B14A90822A0828F9CA036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183E268BF484CE6B03B591532546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74BDF-2957-4DF7-B097-3CE44F3DB614}"/>
      </w:docPartPr>
      <w:docPartBody>
        <w:p w:rsidR="00653748" w:rsidRDefault="008A6BFA" w:rsidP="008A6BFA">
          <w:pPr>
            <w:pStyle w:val="5183E268BF484CE6B03B591532546F2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ACCFA18D794DD5ABE985A16A8F7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DD872-BC9F-4144-929D-BADBE7C8428C}"/>
      </w:docPartPr>
      <w:docPartBody>
        <w:p w:rsidR="00653748" w:rsidRDefault="008A6BFA" w:rsidP="008A6BFA">
          <w:pPr>
            <w:pStyle w:val="71ACCFA18D794DD5ABE985A16A8F78D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0F479B97D4E2182DEFE4B07715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920A-E97E-4467-B6E4-7663BAB7201E}"/>
      </w:docPartPr>
      <w:docPartBody>
        <w:p w:rsidR="00653748" w:rsidRDefault="008A6BFA" w:rsidP="008A6BFA">
          <w:pPr>
            <w:pStyle w:val="BCF0F479B97D4E2182DEFE4B07715D53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A6947"/>
    <w:rsid w:val="002E3E37"/>
    <w:rsid w:val="002F173D"/>
    <w:rsid w:val="00313FBC"/>
    <w:rsid w:val="003D54C0"/>
    <w:rsid w:val="004C3A2B"/>
    <w:rsid w:val="00626CD9"/>
    <w:rsid w:val="00653748"/>
    <w:rsid w:val="007D473D"/>
    <w:rsid w:val="008A6BFA"/>
    <w:rsid w:val="008F1834"/>
    <w:rsid w:val="009433DE"/>
    <w:rsid w:val="00961AE3"/>
    <w:rsid w:val="00991213"/>
    <w:rsid w:val="00A175FC"/>
    <w:rsid w:val="00A33C34"/>
    <w:rsid w:val="00A36FEE"/>
    <w:rsid w:val="00AA1C2F"/>
    <w:rsid w:val="00AB0EA5"/>
    <w:rsid w:val="00AF279D"/>
    <w:rsid w:val="00C65CD4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6BFA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907AF8620754D1B84F2C0D5C93B4157">
    <w:name w:val="6907AF8620754D1B84F2C0D5C93B4157"/>
    <w:rsid w:val="002A6947"/>
  </w:style>
  <w:style w:type="paragraph" w:customStyle="1" w:styleId="855C9066D1BD41F69686E35214FAB351">
    <w:name w:val="855C9066D1BD41F69686E35214FAB351"/>
    <w:rsid w:val="002A6947"/>
  </w:style>
  <w:style w:type="paragraph" w:customStyle="1" w:styleId="45C1E13FE4964D25A2BAAB91043DBAB9">
    <w:name w:val="45C1E13FE4964D25A2BAAB91043DBAB9"/>
    <w:rsid w:val="002A6947"/>
  </w:style>
  <w:style w:type="paragraph" w:customStyle="1" w:styleId="27C85413E4CD455C974BA8B4B317D37E">
    <w:name w:val="27C85413E4CD455C974BA8B4B317D37E"/>
    <w:rsid w:val="002A6947"/>
  </w:style>
  <w:style w:type="paragraph" w:customStyle="1" w:styleId="235EAA43AC124D8798B5F2C03B2E20FA">
    <w:name w:val="235EAA43AC124D8798B5F2C03B2E20FA"/>
    <w:rsid w:val="002A6947"/>
  </w:style>
  <w:style w:type="paragraph" w:customStyle="1" w:styleId="1B70D6EFBB804F4692A668F7FDB4074D">
    <w:name w:val="1B70D6EFBB804F4692A668F7FDB4074D"/>
    <w:rsid w:val="002A6947"/>
  </w:style>
  <w:style w:type="paragraph" w:customStyle="1" w:styleId="D9873DA8575848E7B3C6E3269D9A9F03">
    <w:name w:val="D9873DA8575848E7B3C6E3269D9A9F03"/>
    <w:rsid w:val="002A6947"/>
  </w:style>
  <w:style w:type="paragraph" w:customStyle="1" w:styleId="5013606F175049FF9FE9660D4CA505A6">
    <w:name w:val="5013606F175049FF9FE9660D4CA505A6"/>
    <w:rsid w:val="00A36FEE"/>
  </w:style>
  <w:style w:type="paragraph" w:customStyle="1" w:styleId="2015D37ACEDF4D82B6B18A6D72D83072">
    <w:name w:val="2015D37ACEDF4D82B6B18A6D72D83072"/>
    <w:rsid w:val="00A36FEE"/>
  </w:style>
  <w:style w:type="paragraph" w:customStyle="1" w:styleId="4DF107E932F747C8BA6DEE16DB00D9FE">
    <w:name w:val="4DF107E932F747C8BA6DEE16DB00D9FE"/>
    <w:rsid w:val="00A36FEE"/>
  </w:style>
  <w:style w:type="paragraph" w:customStyle="1" w:styleId="8D20218E80154B45A3272D14DB34A0E3">
    <w:name w:val="8D20218E80154B45A3272D14DB34A0E3"/>
    <w:rsid w:val="00A36FEE"/>
  </w:style>
  <w:style w:type="paragraph" w:customStyle="1" w:styleId="A785AF9193794DB9A4B58622E1A33B33">
    <w:name w:val="A785AF9193794DB9A4B58622E1A33B33"/>
    <w:rsid w:val="00A36FEE"/>
  </w:style>
  <w:style w:type="paragraph" w:customStyle="1" w:styleId="DDC8E1AFFA264B7A9B8D489C26FB1651">
    <w:name w:val="DDC8E1AFFA264B7A9B8D489C26FB1651"/>
    <w:rsid w:val="00A36FEE"/>
  </w:style>
  <w:style w:type="paragraph" w:customStyle="1" w:styleId="0D1C84B1C82E47478D6AA66A112F606C">
    <w:name w:val="0D1C84B1C82E47478D6AA66A112F606C"/>
    <w:rsid w:val="00A36FEE"/>
  </w:style>
  <w:style w:type="paragraph" w:customStyle="1" w:styleId="48741811E5404C6FA9E7780F257FF87A">
    <w:name w:val="48741811E5404C6FA9E7780F257FF87A"/>
    <w:rsid w:val="00A36FEE"/>
  </w:style>
  <w:style w:type="paragraph" w:customStyle="1" w:styleId="195A153427894110A125202E1EC873B5">
    <w:name w:val="195A153427894110A125202E1EC873B5"/>
    <w:rsid w:val="00A36FEE"/>
  </w:style>
  <w:style w:type="paragraph" w:customStyle="1" w:styleId="B58FBF5A69274885BFC1206CD8BD578D">
    <w:name w:val="B58FBF5A69274885BFC1206CD8BD578D"/>
    <w:rsid w:val="00A36FEE"/>
  </w:style>
  <w:style w:type="paragraph" w:customStyle="1" w:styleId="3E55F45DAB1E4AFA9B7FBBAD34286B71">
    <w:name w:val="3E55F45DAB1E4AFA9B7FBBAD34286B71"/>
    <w:rsid w:val="00A36FEE"/>
  </w:style>
  <w:style w:type="paragraph" w:customStyle="1" w:styleId="42A43EE045654B36863A4F100DE842DB">
    <w:name w:val="42A43EE045654B36863A4F100DE842DB"/>
    <w:rsid w:val="00A36FEE"/>
  </w:style>
  <w:style w:type="paragraph" w:customStyle="1" w:styleId="1ECFE7255A954C08A8FFB52FAC9B5E03">
    <w:name w:val="1ECFE7255A954C08A8FFB52FAC9B5E03"/>
    <w:rsid w:val="00A36FEE"/>
  </w:style>
  <w:style w:type="paragraph" w:customStyle="1" w:styleId="6A95325B49E24FC485638D56CA803362">
    <w:name w:val="6A95325B49E24FC485638D56CA803362"/>
    <w:rsid w:val="00A36FEE"/>
  </w:style>
  <w:style w:type="paragraph" w:customStyle="1" w:styleId="0D7C8440A2584A9F8B1B5E9E61A607FF">
    <w:name w:val="0D7C8440A2584A9F8B1B5E9E61A607FF"/>
    <w:rsid w:val="00A36FEE"/>
  </w:style>
  <w:style w:type="paragraph" w:customStyle="1" w:styleId="16C9EC59BD674CCB9C999B91C2EDDBE1">
    <w:name w:val="16C9EC59BD674CCB9C999B91C2EDDBE1"/>
    <w:rsid w:val="00A36FEE"/>
  </w:style>
  <w:style w:type="paragraph" w:customStyle="1" w:styleId="B12527CBCCCA4AFC9F7FAEBD22C870A6">
    <w:name w:val="B12527CBCCCA4AFC9F7FAEBD22C870A6"/>
    <w:rsid w:val="00A36FEE"/>
  </w:style>
  <w:style w:type="paragraph" w:customStyle="1" w:styleId="968E47BA67B14D03ACFCFE1AEE957C79">
    <w:name w:val="968E47BA67B14D03ACFCFE1AEE957C79"/>
    <w:rsid w:val="00A36FEE"/>
  </w:style>
  <w:style w:type="paragraph" w:customStyle="1" w:styleId="FB0540A9A73A4686A5E2AC0CC0A1C5C8">
    <w:name w:val="FB0540A9A73A4686A5E2AC0CC0A1C5C8"/>
    <w:rsid w:val="00A36FEE"/>
  </w:style>
  <w:style w:type="paragraph" w:customStyle="1" w:styleId="AE49DE74977C41A6B36B6011289A701C">
    <w:name w:val="AE49DE74977C41A6B36B6011289A701C"/>
    <w:rsid w:val="00A36FEE"/>
  </w:style>
  <w:style w:type="paragraph" w:customStyle="1" w:styleId="65D09DC1A0EC4E9794C4B069ED628A4C">
    <w:name w:val="65D09DC1A0EC4E9794C4B069ED628A4C"/>
    <w:rsid w:val="00A36FEE"/>
  </w:style>
  <w:style w:type="paragraph" w:customStyle="1" w:styleId="7421F0BB28CF49518C3EFBEF3CB76DD6">
    <w:name w:val="7421F0BB28CF49518C3EFBEF3CB76DD6"/>
    <w:rsid w:val="00A36FEE"/>
  </w:style>
  <w:style w:type="paragraph" w:customStyle="1" w:styleId="EB61660751D2453493308ABADC535861">
    <w:name w:val="EB61660751D2453493308ABADC535861"/>
    <w:rsid w:val="00A36FEE"/>
  </w:style>
  <w:style w:type="paragraph" w:customStyle="1" w:styleId="CC0DE154CFA84EF0A356DDE5389FF873">
    <w:name w:val="CC0DE154CFA84EF0A356DDE5389FF873"/>
    <w:rsid w:val="00A36FEE"/>
  </w:style>
  <w:style w:type="paragraph" w:customStyle="1" w:styleId="9971A92A27A64FCFB9B0B14AC6D13F9E">
    <w:name w:val="9971A92A27A64FCFB9B0B14AC6D13F9E"/>
    <w:rsid w:val="00A36FEE"/>
  </w:style>
  <w:style w:type="paragraph" w:customStyle="1" w:styleId="F77306DBDC734D1598274F31F91F4DEC">
    <w:name w:val="F77306DBDC734D1598274F31F91F4DEC"/>
    <w:rsid w:val="00A36FEE"/>
  </w:style>
  <w:style w:type="paragraph" w:customStyle="1" w:styleId="1869CEC0FC4549B9B115B1A726F1E52F">
    <w:name w:val="1869CEC0FC4549B9B115B1A726F1E52F"/>
    <w:rsid w:val="00A36FEE"/>
  </w:style>
  <w:style w:type="paragraph" w:customStyle="1" w:styleId="7F77C60ACB734BC1A56FC0823E29AE39">
    <w:name w:val="7F77C60ACB734BC1A56FC0823E29AE39"/>
    <w:rsid w:val="00A36FEE"/>
  </w:style>
  <w:style w:type="paragraph" w:customStyle="1" w:styleId="BD1BEAC03FF24912866C958122FED7A6">
    <w:name w:val="BD1BEAC03FF24912866C958122FED7A6"/>
    <w:rsid w:val="00A36FEE"/>
  </w:style>
  <w:style w:type="paragraph" w:customStyle="1" w:styleId="D94C5D9D836C41E2A290F1A3304E48A7">
    <w:name w:val="D94C5D9D836C41E2A290F1A3304E48A7"/>
    <w:rsid w:val="00A36FEE"/>
  </w:style>
  <w:style w:type="paragraph" w:customStyle="1" w:styleId="24BC483E505D4F57BF83F84619682FC6">
    <w:name w:val="24BC483E505D4F57BF83F84619682FC6"/>
    <w:rsid w:val="00A36FEE"/>
  </w:style>
  <w:style w:type="paragraph" w:customStyle="1" w:styleId="B83EF81C06524381B5150721AB638A2B">
    <w:name w:val="B83EF81C06524381B5150721AB638A2B"/>
    <w:rsid w:val="00A36FEE"/>
  </w:style>
  <w:style w:type="paragraph" w:customStyle="1" w:styleId="B2E14368042743B0B2054DEA4AFDAF5D">
    <w:name w:val="B2E14368042743B0B2054DEA4AFDAF5D"/>
    <w:rsid w:val="00A36FEE"/>
  </w:style>
  <w:style w:type="paragraph" w:customStyle="1" w:styleId="D27F2836F25F4D5C87103BE494041A86">
    <w:name w:val="D27F2836F25F4D5C87103BE494041A86"/>
    <w:rsid w:val="00A36FEE"/>
  </w:style>
  <w:style w:type="paragraph" w:customStyle="1" w:styleId="D523E46AF943400C9FC0E3880E96EAEC">
    <w:name w:val="D523E46AF943400C9FC0E3880E96EAEC"/>
    <w:rsid w:val="00A36FEE"/>
  </w:style>
  <w:style w:type="paragraph" w:customStyle="1" w:styleId="BFEB5006D8E0495C8979C6AB6AFCEB7E">
    <w:name w:val="BFEB5006D8E0495C8979C6AB6AFCEB7E"/>
    <w:rsid w:val="00A36FEE"/>
  </w:style>
  <w:style w:type="paragraph" w:customStyle="1" w:styleId="27FAFF704FD2406FAAEC4F21D66BBFE7">
    <w:name w:val="27FAFF704FD2406FAAEC4F21D66BBFE7"/>
    <w:rsid w:val="00A36FEE"/>
  </w:style>
  <w:style w:type="paragraph" w:customStyle="1" w:styleId="6EEE277960694EECA1C4A06122347FC1">
    <w:name w:val="6EEE277960694EECA1C4A06122347FC1"/>
    <w:rsid w:val="00A36FEE"/>
  </w:style>
  <w:style w:type="paragraph" w:customStyle="1" w:styleId="4C9E5766EEF7469FA7397DE26495421E">
    <w:name w:val="4C9E5766EEF7469FA7397DE26495421E"/>
    <w:rsid w:val="008A6BFA"/>
  </w:style>
  <w:style w:type="paragraph" w:customStyle="1" w:styleId="2E1611CC28234994BBF0734622D89A0F">
    <w:name w:val="2E1611CC28234994BBF0734622D89A0F"/>
    <w:rsid w:val="008A6BFA"/>
  </w:style>
  <w:style w:type="paragraph" w:customStyle="1" w:styleId="FABF28212C3747BF994FE5F09DE2416A">
    <w:name w:val="FABF28212C3747BF994FE5F09DE2416A"/>
    <w:rsid w:val="008A6BFA"/>
  </w:style>
  <w:style w:type="paragraph" w:customStyle="1" w:styleId="7163434595DF4207A2BF653B89322FE6">
    <w:name w:val="7163434595DF4207A2BF653B89322FE6"/>
    <w:rsid w:val="008A6BFA"/>
  </w:style>
  <w:style w:type="paragraph" w:customStyle="1" w:styleId="DB3093A762164A93A3F60E9AACDFB467">
    <w:name w:val="DB3093A762164A93A3F60E9AACDFB467"/>
    <w:rsid w:val="008A6BFA"/>
  </w:style>
  <w:style w:type="paragraph" w:customStyle="1" w:styleId="230AE9A356B14A90822A0828F9CA0361">
    <w:name w:val="230AE9A356B14A90822A0828F9CA0361"/>
    <w:rsid w:val="008A6BFA"/>
  </w:style>
  <w:style w:type="paragraph" w:customStyle="1" w:styleId="5183E268BF484CE6B03B591532546F2E">
    <w:name w:val="5183E268BF484CE6B03B591532546F2E"/>
    <w:rsid w:val="008A6BFA"/>
  </w:style>
  <w:style w:type="paragraph" w:customStyle="1" w:styleId="71ACCFA18D794DD5ABE985A16A8F78D3">
    <w:name w:val="71ACCFA18D794DD5ABE985A16A8F78D3"/>
    <w:rsid w:val="008A6BFA"/>
  </w:style>
  <w:style w:type="paragraph" w:customStyle="1" w:styleId="BCF0F479B97D4E2182DEFE4B07715D53">
    <w:name w:val="BCF0F479B97D4E2182DEFE4B07715D53"/>
    <w:rsid w:val="008A6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6BFA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907AF8620754D1B84F2C0D5C93B4157">
    <w:name w:val="6907AF8620754D1B84F2C0D5C93B4157"/>
    <w:rsid w:val="002A6947"/>
  </w:style>
  <w:style w:type="paragraph" w:customStyle="1" w:styleId="855C9066D1BD41F69686E35214FAB351">
    <w:name w:val="855C9066D1BD41F69686E35214FAB351"/>
    <w:rsid w:val="002A6947"/>
  </w:style>
  <w:style w:type="paragraph" w:customStyle="1" w:styleId="45C1E13FE4964D25A2BAAB91043DBAB9">
    <w:name w:val="45C1E13FE4964D25A2BAAB91043DBAB9"/>
    <w:rsid w:val="002A6947"/>
  </w:style>
  <w:style w:type="paragraph" w:customStyle="1" w:styleId="27C85413E4CD455C974BA8B4B317D37E">
    <w:name w:val="27C85413E4CD455C974BA8B4B317D37E"/>
    <w:rsid w:val="002A6947"/>
  </w:style>
  <w:style w:type="paragraph" w:customStyle="1" w:styleId="235EAA43AC124D8798B5F2C03B2E20FA">
    <w:name w:val="235EAA43AC124D8798B5F2C03B2E20FA"/>
    <w:rsid w:val="002A6947"/>
  </w:style>
  <w:style w:type="paragraph" w:customStyle="1" w:styleId="1B70D6EFBB804F4692A668F7FDB4074D">
    <w:name w:val="1B70D6EFBB804F4692A668F7FDB4074D"/>
    <w:rsid w:val="002A6947"/>
  </w:style>
  <w:style w:type="paragraph" w:customStyle="1" w:styleId="D9873DA8575848E7B3C6E3269D9A9F03">
    <w:name w:val="D9873DA8575848E7B3C6E3269D9A9F03"/>
    <w:rsid w:val="002A6947"/>
  </w:style>
  <w:style w:type="paragraph" w:customStyle="1" w:styleId="5013606F175049FF9FE9660D4CA505A6">
    <w:name w:val="5013606F175049FF9FE9660D4CA505A6"/>
    <w:rsid w:val="00A36FEE"/>
  </w:style>
  <w:style w:type="paragraph" w:customStyle="1" w:styleId="2015D37ACEDF4D82B6B18A6D72D83072">
    <w:name w:val="2015D37ACEDF4D82B6B18A6D72D83072"/>
    <w:rsid w:val="00A36FEE"/>
  </w:style>
  <w:style w:type="paragraph" w:customStyle="1" w:styleId="4DF107E932F747C8BA6DEE16DB00D9FE">
    <w:name w:val="4DF107E932F747C8BA6DEE16DB00D9FE"/>
    <w:rsid w:val="00A36FEE"/>
  </w:style>
  <w:style w:type="paragraph" w:customStyle="1" w:styleId="8D20218E80154B45A3272D14DB34A0E3">
    <w:name w:val="8D20218E80154B45A3272D14DB34A0E3"/>
    <w:rsid w:val="00A36FEE"/>
  </w:style>
  <w:style w:type="paragraph" w:customStyle="1" w:styleId="A785AF9193794DB9A4B58622E1A33B33">
    <w:name w:val="A785AF9193794DB9A4B58622E1A33B33"/>
    <w:rsid w:val="00A36FEE"/>
  </w:style>
  <w:style w:type="paragraph" w:customStyle="1" w:styleId="DDC8E1AFFA264B7A9B8D489C26FB1651">
    <w:name w:val="DDC8E1AFFA264B7A9B8D489C26FB1651"/>
    <w:rsid w:val="00A36FEE"/>
  </w:style>
  <w:style w:type="paragraph" w:customStyle="1" w:styleId="0D1C84B1C82E47478D6AA66A112F606C">
    <w:name w:val="0D1C84B1C82E47478D6AA66A112F606C"/>
    <w:rsid w:val="00A36FEE"/>
  </w:style>
  <w:style w:type="paragraph" w:customStyle="1" w:styleId="48741811E5404C6FA9E7780F257FF87A">
    <w:name w:val="48741811E5404C6FA9E7780F257FF87A"/>
    <w:rsid w:val="00A36FEE"/>
  </w:style>
  <w:style w:type="paragraph" w:customStyle="1" w:styleId="195A153427894110A125202E1EC873B5">
    <w:name w:val="195A153427894110A125202E1EC873B5"/>
    <w:rsid w:val="00A36FEE"/>
  </w:style>
  <w:style w:type="paragraph" w:customStyle="1" w:styleId="B58FBF5A69274885BFC1206CD8BD578D">
    <w:name w:val="B58FBF5A69274885BFC1206CD8BD578D"/>
    <w:rsid w:val="00A36FEE"/>
  </w:style>
  <w:style w:type="paragraph" w:customStyle="1" w:styleId="3E55F45DAB1E4AFA9B7FBBAD34286B71">
    <w:name w:val="3E55F45DAB1E4AFA9B7FBBAD34286B71"/>
    <w:rsid w:val="00A36FEE"/>
  </w:style>
  <w:style w:type="paragraph" w:customStyle="1" w:styleId="42A43EE045654B36863A4F100DE842DB">
    <w:name w:val="42A43EE045654B36863A4F100DE842DB"/>
    <w:rsid w:val="00A36FEE"/>
  </w:style>
  <w:style w:type="paragraph" w:customStyle="1" w:styleId="1ECFE7255A954C08A8FFB52FAC9B5E03">
    <w:name w:val="1ECFE7255A954C08A8FFB52FAC9B5E03"/>
    <w:rsid w:val="00A36FEE"/>
  </w:style>
  <w:style w:type="paragraph" w:customStyle="1" w:styleId="6A95325B49E24FC485638D56CA803362">
    <w:name w:val="6A95325B49E24FC485638D56CA803362"/>
    <w:rsid w:val="00A36FEE"/>
  </w:style>
  <w:style w:type="paragraph" w:customStyle="1" w:styleId="0D7C8440A2584A9F8B1B5E9E61A607FF">
    <w:name w:val="0D7C8440A2584A9F8B1B5E9E61A607FF"/>
    <w:rsid w:val="00A36FEE"/>
  </w:style>
  <w:style w:type="paragraph" w:customStyle="1" w:styleId="16C9EC59BD674CCB9C999B91C2EDDBE1">
    <w:name w:val="16C9EC59BD674CCB9C999B91C2EDDBE1"/>
    <w:rsid w:val="00A36FEE"/>
  </w:style>
  <w:style w:type="paragraph" w:customStyle="1" w:styleId="B12527CBCCCA4AFC9F7FAEBD22C870A6">
    <w:name w:val="B12527CBCCCA4AFC9F7FAEBD22C870A6"/>
    <w:rsid w:val="00A36FEE"/>
  </w:style>
  <w:style w:type="paragraph" w:customStyle="1" w:styleId="968E47BA67B14D03ACFCFE1AEE957C79">
    <w:name w:val="968E47BA67B14D03ACFCFE1AEE957C79"/>
    <w:rsid w:val="00A36FEE"/>
  </w:style>
  <w:style w:type="paragraph" w:customStyle="1" w:styleId="FB0540A9A73A4686A5E2AC0CC0A1C5C8">
    <w:name w:val="FB0540A9A73A4686A5E2AC0CC0A1C5C8"/>
    <w:rsid w:val="00A36FEE"/>
  </w:style>
  <w:style w:type="paragraph" w:customStyle="1" w:styleId="AE49DE74977C41A6B36B6011289A701C">
    <w:name w:val="AE49DE74977C41A6B36B6011289A701C"/>
    <w:rsid w:val="00A36FEE"/>
  </w:style>
  <w:style w:type="paragraph" w:customStyle="1" w:styleId="65D09DC1A0EC4E9794C4B069ED628A4C">
    <w:name w:val="65D09DC1A0EC4E9794C4B069ED628A4C"/>
    <w:rsid w:val="00A36FEE"/>
  </w:style>
  <w:style w:type="paragraph" w:customStyle="1" w:styleId="7421F0BB28CF49518C3EFBEF3CB76DD6">
    <w:name w:val="7421F0BB28CF49518C3EFBEF3CB76DD6"/>
    <w:rsid w:val="00A36FEE"/>
  </w:style>
  <w:style w:type="paragraph" w:customStyle="1" w:styleId="EB61660751D2453493308ABADC535861">
    <w:name w:val="EB61660751D2453493308ABADC535861"/>
    <w:rsid w:val="00A36FEE"/>
  </w:style>
  <w:style w:type="paragraph" w:customStyle="1" w:styleId="CC0DE154CFA84EF0A356DDE5389FF873">
    <w:name w:val="CC0DE154CFA84EF0A356DDE5389FF873"/>
    <w:rsid w:val="00A36FEE"/>
  </w:style>
  <w:style w:type="paragraph" w:customStyle="1" w:styleId="9971A92A27A64FCFB9B0B14AC6D13F9E">
    <w:name w:val="9971A92A27A64FCFB9B0B14AC6D13F9E"/>
    <w:rsid w:val="00A36FEE"/>
  </w:style>
  <w:style w:type="paragraph" w:customStyle="1" w:styleId="F77306DBDC734D1598274F31F91F4DEC">
    <w:name w:val="F77306DBDC734D1598274F31F91F4DEC"/>
    <w:rsid w:val="00A36FEE"/>
  </w:style>
  <w:style w:type="paragraph" w:customStyle="1" w:styleId="1869CEC0FC4549B9B115B1A726F1E52F">
    <w:name w:val="1869CEC0FC4549B9B115B1A726F1E52F"/>
    <w:rsid w:val="00A36FEE"/>
  </w:style>
  <w:style w:type="paragraph" w:customStyle="1" w:styleId="7F77C60ACB734BC1A56FC0823E29AE39">
    <w:name w:val="7F77C60ACB734BC1A56FC0823E29AE39"/>
    <w:rsid w:val="00A36FEE"/>
  </w:style>
  <w:style w:type="paragraph" w:customStyle="1" w:styleId="BD1BEAC03FF24912866C958122FED7A6">
    <w:name w:val="BD1BEAC03FF24912866C958122FED7A6"/>
    <w:rsid w:val="00A36FEE"/>
  </w:style>
  <w:style w:type="paragraph" w:customStyle="1" w:styleId="D94C5D9D836C41E2A290F1A3304E48A7">
    <w:name w:val="D94C5D9D836C41E2A290F1A3304E48A7"/>
    <w:rsid w:val="00A36FEE"/>
  </w:style>
  <w:style w:type="paragraph" w:customStyle="1" w:styleId="24BC483E505D4F57BF83F84619682FC6">
    <w:name w:val="24BC483E505D4F57BF83F84619682FC6"/>
    <w:rsid w:val="00A36FEE"/>
  </w:style>
  <w:style w:type="paragraph" w:customStyle="1" w:styleId="B83EF81C06524381B5150721AB638A2B">
    <w:name w:val="B83EF81C06524381B5150721AB638A2B"/>
    <w:rsid w:val="00A36FEE"/>
  </w:style>
  <w:style w:type="paragraph" w:customStyle="1" w:styleId="B2E14368042743B0B2054DEA4AFDAF5D">
    <w:name w:val="B2E14368042743B0B2054DEA4AFDAF5D"/>
    <w:rsid w:val="00A36FEE"/>
  </w:style>
  <w:style w:type="paragraph" w:customStyle="1" w:styleId="D27F2836F25F4D5C87103BE494041A86">
    <w:name w:val="D27F2836F25F4D5C87103BE494041A86"/>
    <w:rsid w:val="00A36FEE"/>
  </w:style>
  <w:style w:type="paragraph" w:customStyle="1" w:styleId="D523E46AF943400C9FC0E3880E96EAEC">
    <w:name w:val="D523E46AF943400C9FC0E3880E96EAEC"/>
    <w:rsid w:val="00A36FEE"/>
  </w:style>
  <w:style w:type="paragraph" w:customStyle="1" w:styleId="BFEB5006D8E0495C8979C6AB6AFCEB7E">
    <w:name w:val="BFEB5006D8E0495C8979C6AB6AFCEB7E"/>
    <w:rsid w:val="00A36FEE"/>
  </w:style>
  <w:style w:type="paragraph" w:customStyle="1" w:styleId="27FAFF704FD2406FAAEC4F21D66BBFE7">
    <w:name w:val="27FAFF704FD2406FAAEC4F21D66BBFE7"/>
    <w:rsid w:val="00A36FEE"/>
  </w:style>
  <w:style w:type="paragraph" w:customStyle="1" w:styleId="6EEE277960694EECA1C4A06122347FC1">
    <w:name w:val="6EEE277960694EECA1C4A06122347FC1"/>
    <w:rsid w:val="00A36FEE"/>
  </w:style>
  <w:style w:type="paragraph" w:customStyle="1" w:styleId="4C9E5766EEF7469FA7397DE26495421E">
    <w:name w:val="4C9E5766EEF7469FA7397DE26495421E"/>
    <w:rsid w:val="008A6BFA"/>
  </w:style>
  <w:style w:type="paragraph" w:customStyle="1" w:styleId="2E1611CC28234994BBF0734622D89A0F">
    <w:name w:val="2E1611CC28234994BBF0734622D89A0F"/>
    <w:rsid w:val="008A6BFA"/>
  </w:style>
  <w:style w:type="paragraph" w:customStyle="1" w:styleId="FABF28212C3747BF994FE5F09DE2416A">
    <w:name w:val="FABF28212C3747BF994FE5F09DE2416A"/>
    <w:rsid w:val="008A6BFA"/>
  </w:style>
  <w:style w:type="paragraph" w:customStyle="1" w:styleId="7163434595DF4207A2BF653B89322FE6">
    <w:name w:val="7163434595DF4207A2BF653B89322FE6"/>
    <w:rsid w:val="008A6BFA"/>
  </w:style>
  <w:style w:type="paragraph" w:customStyle="1" w:styleId="DB3093A762164A93A3F60E9AACDFB467">
    <w:name w:val="DB3093A762164A93A3F60E9AACDFB467"/>
    <w:rsid w:val="008A6BFA"/>
  </w:style>
  <w:style w:type="paragraph" w:customStyle="1" w:styleId="230AE9A356B14A90822A0828F9CA0361">
    <w:name w:val="230AE9A356B14A90822A0828F9CA0361"/>
    <w:rsid w:val="008A6BFA"/>
  </w:style>
  <w:style w:type="paragraph" w:customStyle="1" w:styleId="5183E268BF484CE6B03B591532546F2E">
    <w:name w:val="5183E268BF484CE6B03B591532546F2E"/>
    <w:rsid w:val="008A6BFA"/>
  </w:style>
  <w:style w:type="paragraph" w:customStyle="1" w:styleId="71ACCFA18D794DD5ABE985A16A8F78D3">
    <w:name w:val="71ACCFA18D794DD5ABE985A16A8F78D3"/>
    <w:rsid w:val="008A6BFA"/>
  </w:style>
  <w:style w:type="paragraph" w:customStyle="1" w:styleId="BCF0F479B97D4E2182DEFE4B07715D53">
    <w:name w:val="BCF0F479B97D4E2182DEFE4B07715D53"/>
    <w:rsid w:val="008A6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8BF0-3061-4ACF-B557-7D2F424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</Pages>
  <Words>886</Words>
  <Characters>4790</Characters>
  <Application>Microsoft Office Word</Application>
  <DocSecurity>1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94</cp:revision>
  <cp:lastPrinted>2021-10-05T12:37:00Z</cp:lastPrinted>
  <dcterms:created xsi:type="dcterms:W3CDTF">2020-05-13T13:42:00Z</dcterms:created>
  <dcterms:modified xsi:type="dcterms:W3CDTF">2022-03-18T18:58:00Z</dcterms:modified>
</cp:coreProperties>
</file>